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E1" w:rsidRPr="004F5E03" w:rsidRDefault="00BB39E1" w:rsidP="00C7573B">
      <w:pPr>
        <w:spacing w:after="0"/>
        <w:jc w:val="center"/>
        <w:rPr>
          <w:rFonts w:ascii="Times New Roman" w:hAnsi="Times New Roman"/>
        </w:rPr>
      </w:pPr>
      <w:r w:rsidRPr="004F5E03">
        <w:rPr>
          <w:rFonts w:ascii="Times New Roman" w:hAnsi="Times New Roman"/>
        </w:rPr>
        <w:t>Российская Федерация</w:t>
      </w:r>
    </w:p>
    <w:p w:rsidR="00BB39E1" w:rsidRPr="004F5E03" w:rsidRDefault="00BB39E1" w:rsidP="00BB39E1">
      <w:pPr>
        <w:spacing w:after="0"/>
        <w:ind w:firstLine="708"/>
        <w:jc w:val="center"/>
        <w:rPr>
          <w:rFonts w:ascii="Times New Roman" w:hAnsi="Times New Roman"/>
        </w:rPr>
      </w:pPr>
      <w:r w:rsidRPr="004F5E03">
        <w:rPr>
          <w:rFonts w:ascii="Times New Roman" w:hAnsi="Times New Roman"/>
        </w:rPr>
        <w:t>Департамент культуры администрации города Нижнего Новгорода</w:t>
      </w:r>
    </w:p>
    <w:p w:rsidR="00BB39E1" w:rsidRPr="004F5E03" w:rsidRDefault="00BB39E1" w:rsidP="00BB39E1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4F5E03">
        <w:rPr>
          <w:rFonts w:ascii="Times New Roman" w:hAnsi="Times New Roman"/>
          <w:sz w:val="24"/>
          <w:szCs w:val="24"/>
        </w:rPr>
        <w:t xml:space="preserve">Муниципальное бюджетное  учреждение </w:t>
      </w:r>
    </w:p>
    <w:p w:rsidR="00BB39E1" w:rsidRPr="004F5E03" w:rsidRDefault="00BB39E1" w:rsidP="00BB39E1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4F5E03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</w:p>
    <w:p w:rsidR="00BB39E1" w:rsidRPr="0040336C" w:rsidRDefault="00BB39E1" w:rsidP="00BB39E1">
      <w:pPr>
        <w:spacing w:after="0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40336C">
        <w:rPr>
          <w:rFonts w:ascii="Times New Roman" w:hAnsi="Times New Roman"/>
          <w:b/>
          <w:sz w:val="32"/>
          <w:szCs w:val="32"/>
        </w:rPr>
        <w:t xml:space="preserve">«Детская школа искусств </w:t>
      </w:r>
    </w:p>
    <w:p w:rsidR="00BB39E1" w:rsidRPr="0040336C" w:rsidRDefault="00BB39E1" w:rsidP="00BB39E1">
      <w:pPr>
        <w:spacing w:after="0"/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40336C">
        <w:rPr>
          <w:rFonts w:ascii="Times New Roman" w:hAnsi="Times New Roman"/>
          <w:b/>
          <w:sz w:val="32"/>
          <w:szCs w:val="32"/>
        </w:rPr>
        <w:t xml:space="preserve">имени </w:t>
      </w:r>
      <w:proofErr w:type="spellStart"/>
      <w:r w:rsidRPr="0040336C">
        <w:rPr>
          <w:rFonts w:ascii="Times New Roman" w:hAnsi="Times New Roman"/>
          <w:b/>
          <w:sz w:val="32"/>
          <w:szCs w:val="32"/>
        </w:rPr>
        <w:t>Арама</w:t>
      </w:r>
      <w:proofErr w:type="spellEnd"/>
      <w:r w:rsidRPr="0040336C">
        <w:rPr>
          <w:rFonts w:ascii="Times New Roman" w:hAnsi="Times New Roman"/>
          <w:b/>
          <w:sz w:val="32"/>
          <w:szCs w:val="32"/>
        </w:rPr>
        <w:t xml:space="preserve"> Ильича Хачатуряна»</w:t>
      </w:r>
    </w:p>
    <w:p w:rsidR="00BB39E1" w:rsidRPr="004F5E03" w:rsidRDefault="00BB39E1" w:rsidP="00BB39E1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4F5E03">
        <w:rPr>
          <w:rFonts w:ascii="Times New Roman" w:hAnsi="Times New Roman"/>
          <w:sz w:val="24"/>
          <w:szCs w:val="24"/>
        </w:rPr>
        <w:t xml:space="preserve">603111, г. Нижний Новгород, ул. </w:t>
      </w:r>
      <w:proofErr w:type="gramStart"/>
      <w:r w:rsidRPr="004F5E03">
        <w:rPr>
          <w:rFonts w:ascii="Times New Roman" w:hAnsi="Times New Roman"/>
          <w:sz w:val="24"/>
          <w:szCs w:val="24"/>
        </w:rPr>
        <w:t>Комсомольская</w:t>
      </w:r>
      <w:proofErr w:type="gramEnd"/>
      <w:r w:rsidRPr="004F5E03">
        <w:rPr>
          <w:rFonts w:ascii="Times New Roman" w:hAnsi="Times New Roman"/>
          <w:sz w:val="24"/>
          <w:szCs w:val="24"/>
        </w:rPr>
        <w:t>, д.10а</w:t>
      </w:r>
    </w:p>
    <w:p w:rsidR="00BB39E1" w:rsidRPr="004F5E03" w:rsidRDefault="00BB39E1" w:rsidP="00BB39E1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4F5E03">
        <w:rPr>
          <w:rFonts w:ascii="Times New Roman" w:hAnsi="Times New Roman"/>
          <w:sz w:val="24"/>
          <w:szCs w:val="24"/>
        </w:rPr>
        <w:t xml:space="preserve">Тел./факс (831) 298-64-89  </w:t>
      </w:r>
      <w:r w:rsidRPr="004F5E03">
        <w:rPr>
          <w:rFonts w:ascii="Times New Roman" w:hAnsi="Times New Roman"/>
          <w:sz w:val="24"/>
          <w:szCs w:val="24"/>
        </w:rPr>
        <w:tab/>
      </w:r>
      <w:r w:rsidRPr="004F5E03">
        <w:rPr>
          <w:rFonts w:ascii="Times New Roman" w:hAnsi="Times New Roman"/>
          <w:sz w:val="24"/>
          <w:szCs w:val="24"/>
        </w:rPr>
        <w:tab/>
      </w:r>
      <w:r w:rsidRPr="004F5E03">
        <w:rPr>
          <w:rFonts w:ascii="Times New Roman" w:hAnsi="Times New Roman"/>
          <w:sz w:val="24"/>
          <w:szCs w:val="24"/>
        </w:rPr>
        <w:tab/>
        <w:t xml:space="preserve">   </w:t>
      </w:r>
      <w:r w:rsidRPr="004F5E03">
        <w:rPr>
          <w:rFonts w:ascii="Times New Roman" w:hAnsi="Times New Roman"/>
          <w:sz w:val="24"/>
          <w:szCs w:val="24"/>
          <w:lang w:val="en-US"/>
        </w:rPr>
        <w:t>e</w:t>
      </w:r>
      <w:r w:rsidRPr="004F5E03">
        <w:rPr>
          <w:rFonts w:ascii="Times New Roman" w:hAnsi="Times New Roman"/>
          <w:sz w:val="24"/>
          <w:szCs w:val="24"/>
        </w:rPr>
        <w:t>-</w:t>
      </w:r>
      <w:r w:rsidRPr="004F5E03">
        <w:rPr>
          <w:rFonts w:ascii="Times New Roman" w:hAnsi="Times New Roman"/>
          <w:sz w:val="24"/>
          <w:szCs w:val="24"/>
          <w:lang w:val="en-US"/>
        </w:rPr>
        <w:t>mail</w:t>
      </w:r>
      <w:r w:rsidRPr="004F5E0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F5E03">
        <w:rPr>
          <w:rFonts w:ascii="Times New Roman" w:hAnsi="Times New Roman"/>
          <w:sz w:val="24"/>
          <w:szCs w:val="24"/>
          <w:lang w:val="en-US"/>
        </w:rPr>
        <w:t>csa</w:t>
      </w:r>
      <w:proofErr w:type="spellEnd"/>
      <w:r w:rsidRPr="004F5E03">
        <w:rPr>
          <w:rFonts w:ascii="Times New Roman" w:hAnsi="Times New Roman"/>
          <w:sz w:val="24"/>
          <w:szCs w:val="24"/>
        </w:rPr>
        <w:t>18@</w:t>
      </w:r>
      <w:proofErr w:type="spellStart"/>
      <w:r w:rsidRPr="004F5E03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Pr="004F5E03">
        <w:rPr>
          <w:rFonts w:ascii="Times New Roman" w:hAnsi="Times New Roman"/>
          <w:sz w:val="24"/>
          <w:szCs w:val="24"/>
        </w:rPr>
        <w:t>.</w:t>
      </w:r>
      <w:proofErr w:type="spellStart"/>
      <w:r w:rsidRPr="004F5E0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BB39E1" w:rsidRPr="00667266" w:rsidRDefault="00106EDD" w:rsidP="00BB39E1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08.12.2018</w:t>
      </w:r>
      <w:r w:rsidR="004E25DE">
        <w:rPr>
          <w:rFonts w:ascii="Times New Roman" w:hAnsi="Times New Roman"/>
          <w:b/>
          <w:sz w:val="48"/>
          <w:szCs w:val="48"/>
        </w:rPr>
        <w:t xml:space="preserve"> </w:t>
      </w:r>
      <w:r w:rsidR="00BB39E1" w:rsidRPr="00667266">
        <w:rPr>
          <w:rFonts w:ascii="Times New Roman" w:hAnsi="Times New Roman"/>
          <w:b/>
          <w:sz w:val="48"/>
          <w:szCs w:val="48"/>
        </w:rPr>
        <w:t>г.</w:t>
      </w:r>
    </w:p>
    <w:p w:rsidR="00BB39E1" w:rsidRPr="00BB39E1" w:rsidRDefault="00BB39E1" w:rsidP="00BB39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B39E1">
        <w:rPr>
          <w:rFonts w:ascii="Times New Roman" w:hAnsi="Times New Roman"/>
          <w:b/>
          <w:sz w:val="32"/>
          <w:szCs w:val="32"/>
        </w:rPr>
        <w:t xml:space="preserve">ПРОГРАММА </w:t>
      </w:r>
    </w:p>
    <w:p w:rsidR="0021415A" w:rsidRDefault="000F7B24" w:rsidP="008668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ного</w:t>
      </w:r>
      <w:r w:rsidR="00667266">
        <w:rPr>
          <w:rFonts w:ascii="Times New Roman" w:hAnsi="Times New Roman"/>
          <w:b/>
          <w:sz w:val="28"/>
          <w:szCs w:val="28"/>
        </w:rPr>
        <w:t xml:space="preserve"> открытого к</w:t>
      </w:r>
      <w:r w:rsidR="0021415A">
        <w:rPr>
          <w:rFonts w:ascii="Times New Roman" w:hAnsi="Times New Roman"/>
          <w:b/>
          <w:sz w:val="28"/>
          <w:szCs w:val="28"/>
        </w:rPr>
        <w:t xml:space="preserve">онкурса юных пианистов </w:t>
      </w:r>
      <w:proofErr w:type="gramStart"/>
      <w:r w:rsidR="0021415A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21415A">
        <w:rPr>
          <w:rFonts w:ascii="Times New Roman" w:hAnsi="Times New Roman"/>
          <w:b/>
          <w:sz w:val="28"/>
          <w:szCs w:val="28"/>
        </w:rPr>
        <w:t>.</w:t>
      </w:r>
      <w:r w:rsidR="00822637">
        <w:rPr>
          <w:rFonts w:ascii="Times New Roman" w:hAnsi="Times New Roman"/>
          <w:b/>
          <w:sz w:val="28"/>
          <w:szCs w:val="28"/>
        </w:rPr>
        <w:t xml:space="preserve"> </w:t>
      </w:r>
      <w:r w:rsidR="0021415A">
        <w:rPr>
          <w:rFonts w:ascii="Times New Roman" w:hAnsi="Times New Roman"/>
          <w:b/>
          <w:sz w:val="28"/>
          <w:szCs w:val="28"/>
        </w:rPr>
        <w:t>Н.Новгорода «</w:t>
      </w:r>
      <w:proofErr w:type="spellStart"/>
      <w:r w:rsidR="0021415A">
        <w:rPr>
          <w:rFonts w:ascii="Times New Roman" w:hAnsi="Times New Roman"/>
          <w:b/>
          <w:sz w:val="28"/>
          <w:szCs w:val="28"/>
          <w:lang w:val="en-US"/>
        </w:rPr>
        <w:t>Espressivo</w:t>
      </w:r>
      <w:proofErr w:type="spellEnd"/>
      <w:r w:rsidR="0021415A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5634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9"/>
        <w:gridCol w:w="224"/>
        <w:gridCol w:w="1151"/>
        <w:gridCol w:w="299"/>
        <w:gridCol w:w="2819"/>
        <w:gridCol w:w="475"/>
        <w:gridCol w:w="2644"/>
        <w:gridCol w:w="687"/>
        <w:gridCol w:w="1864"/>
        <w:gridCol w:w="425"/>
        <w:gridCol w:w="365"/>
        <w:gridCol w:w="3862"/>
      </w:tblGrid>
      <w:tr w:rsidR="00386450" w:rsidTr="00386450">
        <w:trPr>
          <w:trHeight w:val="144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450" w:rsidRDefault="003864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450" w:rsidRDefault="003864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450" w:rsidRDefault="003864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Имя участника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450" w:rsidRDefault="003864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2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450" w:rsidRDefault="003864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Школа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450" w:rsidRDefault="0038645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Программа</w:t>
            </w:r>
          </w:p>
        </w:tc>
      </w:tr>
      <w:tr w:rsidR="00386450" w:rsidRPr="00C26B97" w:rsidTr="00386450">
        <w:trPr>
          <w:trHeight w:val="144"/>
        </w:trPr>
        <w:tc>
          <w:tcPr>
            <w:tcW w:w="156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450" w:rsidRPr="00C26B97" w:rsidRDefault="00386450" w:rsidP="00E8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4"/>
                <w:szCs w:val="44"/>
                <w:lang w:eastAsia="en-US"/>
              </w:rPr>
            </w:pPr>
            <w:r w:rsidRPr="00C26B97">
              <w:rPr>
                <w:rFonts w:ascii="Times New Roman" w:hAnsi="Times New Roman"/>
                <w:b/>
                <w:sz w:val="44"/>
                <w:szCs w:val="44"/>
                <w:lang w:eastAsia="en-US"/>
              </w:rPr>
              <w:t>6-8 лет (</w:t>
            </w:r>
            <w:r w:rsidR="000F215B">
              <w:rPr>
                <w:rFonts w:ascii="Times New Roman" w:hAnsi="Times New Roman"/>
                <w:b/>
                <w:sz w:val="44"/>
                <w:szCs w:val="44"/>
                <w:lang w:eastAsia="en-US"/>
              </w:rPr>
              <w:t>10</w:t>
            </w:r>
            <w:r w:rsidRPr="00C26B97">
              <w:rPr>
                <w:rFonts w:ascii="Times New Roman" w:hAnsi="Times New Roman"/>
                <w:b/>
                <w:sz w:val="44"/>
                <w:szCs w:val="44"/>
                <w:lang w:eastAsia="en-US"/>
              </w:rPr>
              <w:t xml:space="preserve"> участников)</w:t>
            </w:r>
          </w:p>
        </w:tc>
      </w:tr>
      <w:tr w:rsidR="00386450" w:rsidRPr="00C26B97" w:rsidTr="00B43E11">
        <w:trPr>
          <w:trHeight w:val="144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450" w:rsidRPr="00C26B97" w:rsidRDefault="00386450" w:rsidP="00A94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26B9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450" w:rsidRPr="00C26B97" w:rsidRDefault="008B7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31 </w:t>
            </w:r>
            <w:r w:rsidR="00386450" w:rsidRPr="00C26B9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нут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450" w:rsidRPr="00C26B97" w:rsidRDefault="00386450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450" w:rsidRPr="00C26B97" w:rsidRDefault="003864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450" w:rsidRPr="00C26B97" w:rsidRDefault="00386450" w:rsidP="00BE4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450" w:rsidRPr="00C26B97" w:rsidRDefault="003864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0336C" w:rsidRPr="00EE6765" w:rsidTr="00B43E11">
        <w:trPr>
          <w:trHeight w:val="144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36C" w:rsidRPr="00EE6765" w:rsidRDefault="0040336C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36C" w:rsidRPr="00EE6765" w:rsidRDefault="0040336C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2.5 мин.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36C" w:rsidRPr="00EE6765" w:rsidRDefault="0040336C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E6765">
              <w:rPr>
                <w:rFonts w:ascii="Times New Roman" w:hAnsi="Times New Roman"/>
                <w:sz w:val="32"/>
                <w:szCs w:val="32"/>
              </w:rPr>
              <w:t>Копытцова</w:t>
            </w:r>
            <w:proofErr w:type="spellEnd"/>
            <w:r w:rsidRPr="00EE6765">
              <w:rPr>
                <w:rFonts w:ascii="Times New Roman" w:hAnsi="Times New Roman"/>
                <w:sz w:val="32"/>
                <w:szCs w:val="32"/>
              </w:rPr>
              <w:t xml:space="preserve"> София</w:t>
            </w:r>
          </w:p>
          <w:p w:rsidR="0040336C" w:rsidRPr="00EE6765" w:rsidRDefault="0040336C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6765">
              <w:rPr>
                <w:rFonts w:ascii="Times New Roman" w:hAnsi="Times New Roman"/>
                <w:sz w:val="32"/>
                <w:szCs w:val="32"/>
              </w:rPr>
              <w:t>5 лет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36C" w:rsidRPr="00EE6765" w:rsidRDefault="0040336C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65">
              <w:rPr>
                <w:rFonts w:ascii="Times New Roman" w:hAnsi="Times New Roman"/>
                <w:sz w:val="28"/>
                <w:szCs w:val="28"/>
              </w:rPr>
              <w:t>Ильичёва Наталья Евгеньевна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36C" w:rsidRPr="00EE6765" w:rsidRDefault="0040336C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65">
              <w:rPr>
                <w:rFonts w:ascii="Times New Roman" w:hAnsi="Times New Roman"/>
                <w:sz w:val="24"/>
                <w:szCs w:val="24"/>
              </w:rPr>
              <w:t>ДШИ им. А.И.Хачатуряна</w:t>
            </w:r>
          </w:p>
        </w:tc>
        <w:tc>
          <w:tcPr>
            <w:tcW w:w="4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6C" w:rsidRPr="00EE6765" w:rsidRDefault="0040336C" w:rsidP="008E3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П.И.Чайковский. «Болезнь куклы»</w:t>
            </w:r>
          </w:p>
          <w:p w:rsidR="0040336C" w:rsidRPr="00EE6765" w:rsidRDefault="0040336C" w:rsidP="008E3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К.Черни. Этюд</w:t>
            </w:r>
          </w:p>
        </w:tc>
      </w:tr>
      <w:tr w:rsidR="0040336C" w:rsidRPr="00EE6765" w:rsidTr="00B43E11">
        <w:trPr>
          <w:trHeight w:val="144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36C" w:rsidRPr="00EE6765" w:rsidRDefault="0040336C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36C" w:rsidRPr="00EE6765" w:rsidRDefault="0040336C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1,5 мин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36C" w:rsidRPr="00EE6765" w:rsidRDefault="0040336C" w:rsidP="00EA00B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6765">
              <w:rPr>
                <w:rFonts w:ascii="Times New Roman" w:hAnsi="Times New Roman"/>
                <w:sz w:val="32"/>
                <w:szCs w:val="32"/>
              </w:rPr>
              <w:t>Иваньшина Анастасия</w:t>
            </w:r>
            <w:r w:rsidR="00EA00B2"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Pr="00EE6765">
              <w:rPr>
                <w:rFonts w:ascii="Times New Roman" w:hAnsi="Times New Roman"/>
                <w:sz w:val="32"/>
                <w:szCs w:val="32"/>
              </w:rPr>
              <w:t>6 лет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36C" w:rsidRPr="00EE6765" w:rsidRDefault="0040336C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65">
              <w:rPr>
                <w:rFonts w:ascii="Times New Roman" w:hAnsi="Times New Roman"/>
                <w:sz w:val="28"/>
                <w:szCs w:val="28"/>
              </w:rPr>
              <w:t>Мальцева Оксана Петровна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36C" w:rsidRPr="00EE6765" w:rsidRDefault="0040336C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65">
              <w:rPr>
                <w:rFonts w:ascii="Times New Roman" w:hAnsi="Times New Roman"/>
                <w:sz w:val="24"/>
                <w:szCs w:val="24"/>
              </w:rPr>
              <w:t>ДШИ №1</w:t>
            </w:r>
          </w:p>
        </w:tc>
        <w:tc>
          <w:tcPr>
            <w:tcW w:w="4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6C" w:rsidRPr="00EE6765" w:rsidRDefault="0040336C" w:rsidP="008E3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Р.Шуман. «Первая утрата»</w:t>
            </w:r>
          </w:p>
          <w:p w:rsidR="0040336C" w:rsidRPr="00EE6765" w:rsidRDefault="0040336C" w:rsidP="008E3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Д.Кабалевский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Клоуны»</w:t>
            </w:r>
          </w:p>
        </w:tc>
      </w:tr>
      <w:tr w:rsidR="001F3B1C" w:rsidRPr="00EE6765" w:rsidTr="00E9614B">
        <w:trPr>
          <w:trHeight w:val="144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B1C" w:rsidRPr="00EE6765" w:rsidRDefault="001F39D1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B1C" w:rsidRPr="00EE6765" w:rsidRDefault="001F3B1C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3,5 мин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B1C" w:rsidRPr="00EE6765" w:rsidRDefault="001F3B1C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E6765">
              <w:rPr>
                <w:rFonts w:ascii="Times New Roman" w:hAnsi="Times New Roman"/>
                <w:sz w:val="32"/>
                <w:szCs w:val="32"/>
              </w:rPr>
              <w:t>Савосин</w:t>
            </w:r>
            <w:proofErr w:type="spellEnd"/>
            <w:r w:rsidRPr="00EE6765">
              <w:rPr>
                <w:rFonts w:ascii="Times New Roman" w:hAnsi="Times New Roman"/>
                <w:sz w:val="32"/>
                <w:szCs w:val="32"/>
              </w:rPr>
              <w:t xml:space="preserve"> Илья</w:t>
            </w:r>
          </w:p>
          <w:p w:rsidR="001F3B1C" w:rsidRPr="00EE6765" w:rsidRDefault="001F3B1C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6765">
              <w:rPr>
                <w:rFonts w:ascii="Times New Roman" w:hAnsi="Times New Roman"/>
                <w:sz w:val="32"/>
                <w:szCs w:val="32"/>
              </w:rPr>
              <w:t>7 лет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B1C" w:rsidRPr="00EE6765" w:rsidRDefault="001F3B1C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6765">
              <w:rPr>
                <w:rFonts w:ascii="Times New Roman" w:hAnsi="Times New Roman"/>
                <w:sz w:val="28"/>
                <w:szCs w:val="28"/>
              </w:rPr>
              <w:t>Чапанова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</w:rPr>
              <w:t xml:space="preserve"> Ольга Георгиевна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B1C" w:rsidRPr="00EE6765" w:rsidRDefault="001F3B1C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65">
              <w:rPr>
                <w:rFonts w:ascii="Times New Roman" w:hAnsi="Times New Roman"/>
                <w:sz w:val="24"/>
                <w:szCs w:val="24"/>
              </w:rPr>
              <w:t>ДШИ им. А.И.Хачатуряна</w:t>
            </w:r>
          </w:p>
        </w:tc>
        <w:tc>
          <w:tcPr>
            <w:tcW w:w="4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B1C" w:rsidRPr="00EE6765" w:rsidRDefault="001F3B1C" w:rsidP="00E9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.С.Бах. Двухголосная инвенция </w:t>
            </w:r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dur</w:t>
            </w:r>
            <w:proofErr w:type="spellEnd"/>
          </w:p>
          <w:p w:rsidR="001F3B1C" w:rsidRPr="00EE6765" w:rsidRDefault="001F3B1C" w:rsidP="00E9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И.Парфёнов. «Жонглёр»</w:t>
            </w:r>
          </w:p>
        </w:tc>
      </w:tr>
      <w:tr w:rsidR="001F3B1C" w:rsidRPr="00EE6765" w:rsidTr="00E9614B">
        <w:trPr>
          <w:trHeight w:val="144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B1C" w:rsidRPr="00EE6765" w:rsidRDefault="001F39D1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B1C" w:rsidRPr="00EE6765" w:rsidRDefault="001F3B1C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,10 мин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B1C" w:rsidRPr="00EE6765" w:rsidRDefault="001F3B1C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E6765">
              <w:rPr>
                <w:rFonts w:ascii="Times New Roman" w:hAnsi="Times New Roman"/>
                <w:sz w:val="32"/>
                <w:szCs w:val="32"/>
              </w:rPr>
              <w:t>Доника</w:t>
            </w:r>
            <w:proofErr w:type="spellEnd"/>
            <w:r w:rsidRPr="00EE6765">
              <w:rPr>
                <w:rFonts w:ascii="Times New Roman" w:hAnsi="Times New Roman"/>
                <w:sz w:val="32"/>
                <w:szCs w:val="32"/>
              </w:rPr>
              <w:t xml:space="preserve"> Ванесса</w:t>
            </w:r>
          </w:p>
          <w:p w:rsidR="001F3B1C" w:rsidRPr="00EE6765" w:rsidRDefault="001F3B1C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6765">
              <w:rPr>
                <w:rFonts w:ascii="Times New Roman" w:hAnsi="Times New Roman"/>
                <w:sz w:val="32"/>
                <w:szCs w:val="32"/>
              </w:rPr>
              <w:t>7 лет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B1C" w:rsidRPr="00EE6765" w:rsidRDefault="001F3B1C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6765">
              <w:rPr>
                <w:rFonts w:ascii="Times New Roman" w:hAnsi="Times New Roman"/>
                <w:sz w:val="28"/>
                <w:szCs w:val="28"/>
              </w:rPr>
              <w:t>Чукилева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</w:rPr>
              <w:t xml:space="preserve"> Вера Викторовна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B1C" w:rsidRPr="00EE6765" w:rsidRDefault="001F3B1C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65">
              <w:rPr>
                <w:rFonts w:ascii="Times New Roman" w:hAnsi="Times New Roman"/>
                <w:sz w:val="24"/>
                <w:szCs w:val="24"/>
              </w:rPr>
              <w:t>ДШИ №4</w:t>
            </w:r>
          </w:p>
        </w:tc>
        <w:tc>
          <w:tcPr>
            <w:tcW w:w="4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B1C" w:rsidRPr="00EE6765" w:rsidRDefault="001F3B1C" w:rsidP="00E9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А.Гречанинов. «Бабушка рассказывает»</w:t>
            </w:r>
          </w:p>
          <w:p w:rsidR="001F3B1C" w:rsidRPr="00EE6765" w:rsidRDefault="001F3B1C" w:rsidP="00E9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С.Майкапар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. «У моря ночью»</w:t>
            </w:r>
          </w:p>
        </w:tc>
      </w:tr>
      <w:tr w:rsidR="003770D2" w:rsidRPr="00EE6765" w:rsidTr="00B43E11">
        <w:trPr>
          <w:trHeight w:val="144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0D2" w:rsidRPr="00EE6765" w:rsidRDefault="001F39D1" w:rsidP="00A944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0D2" w:rsidRPr="00EE6765" w:rsidRDefault="00377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3.40 мин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0D2" w:rsidRPr="00EE6765" w:rsidRDefault="003770D2" w:rsidP="00D6658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6765">
              <w:rPr>
                <w:rFonts w:ascii="Times New Roman" w:hAnsi="Times New Roman"/>
                <w:sz w:val="32"/>
                <w:szCs w:val="32"/>
              </w:rPr>
              <w:t xml:space="preserve">Андреева Вероника </w:t>
            </w:r>
          </w:p>
          <w:p w:rsidR="003770D2" w:rsidRPr="00EE6765" w:rsidRDefault="003770D2" w:rsidP="00D6658C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6765">
              <w:rPr>
                <w:rFonts w:ascii="Times New Roman" w:hAnsi="Times New Roman"/>
                <w:sz w:val="32"/>
                <w:szCs w:val="32"/>
              </w:rPr>
              <w:t>7 лет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0D2" w:rsidRPr="00EE6765" w:rsidRDefault="003770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65">
              <w:rPr>
                <w:rFonts w:ascii="Times New Roman" w:hAnsi="Times New Roman"/>
                <w:sz w:val="28"/>
                <w:szCs w:val="28"/>
              </w:rPr>
              <w:t>Морозова Евгения Игоревна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0D2" w:rsidRPr="00EE6765" w:rsidRDefault="003770D2" w:rsidP="00BE45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65">
              <w:rPr>
                <w:rFonts w:ascii="Times New Roman" w:hAnsi="Times New Roman"/>
                <w:sz w:val="24"/>
                <w:szCs w:val="24"/>
              </w:rPr>
              <w:t>ДШИ №4</w:t>
            </w:r>
          </w:p>
        </w:tc>
        <w:tc>
          <w:tcPr>
            <w:tcW w:w="4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0D2" w:rsidRPr="00EE6765" w:rsidRDefault="00377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С.Прокофьев. «Сказочка»</w:t>
            </w:r>
          </w:p>
          <w:p w:rsidR="003770D2" w:rsidRPr="00EE6765" w:rsidRDefault="00377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А.Гедике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Этюд </w:t>
            </w:r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g</w:t>
            </w: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ll</w:t>
            </w:r>
          </w:p>
        </w:tc>
      </w:tr>
      <w:tr w:rsidR="001F3B1C" w:rsidRPr="00EE6765" w:rsidTr="00E9614B">
        <w:trPr>
          <w:trHeight w:val="144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B1C" w:rsidRPr="00EE6765" w:rsidRDefault="001F39D1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B1C" w:rsidRPr="00EE6765" w:rsidRDefault="001F3B1C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2 мин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B1C" w:rsidRPr="00EE6765" w:rsidRDefault="001F3B1C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E6765">
              <w:rPr>
                <w:rFonts w:ascii="Times New Roman" w:hAnsi="Times New Roman"/>
                <w:sz w:val="32"/>
                <w:szCs w:val="32"/>
              </w:rPr>
              <w:t>Пушкаш</w:t>
            </w:r>
            <w:proofErr w:type="spellEnd"/>
            <w:r w:rsidRPr="00EE6765">
              <w:rPr>
                <w:rFonts w:ascii="Times New Roman" w:hAnsi="Times New Roman"/>
                <w:sz w:val="32"/>
                <w:szCs w:val="32"/>
              </w:rPr>
              <w:t xml:space="preserve"> Варвара</w:t>
            </w:r>
          </w:p>
          <w:p w:rsidR="001F3B1C" w:rsidRPr="00EE6765" w:rsidRDefault="001F3B1C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6765">
              <w:rPr>
                <w:rFonts w:ascii="Times New Roman" w:hAnsi="Times New Roman"/>
                <w:sz w:val="32"/>
                <w:szCs w:val="32"/>
              </w:rPr>
              <w:t>8 лет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B1C" w:rsidRPr="00EE6765" w:rsidRDefault="001F3B1C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6765">
              <w:rPr>
                <w:rFonts w:ascii="Times New Roman" w:hAnsi="Times New Roman"/>
                <w:sz w:val="28"/>
                <w:szCs w:val="28"/>
              </w:rPr>
              <w:t>Сорвачёва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B1C" w:rsidRPr="00EE6765" w:rsidRDefault="001F3B1C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65">
              <w:rPr>
                <w:rFonts w:ascii="Times New Roman" w:hAnsi="Times New Roman"/>
                <w:sz w:val="24"/>
                <w:szCs w:val="24"/>
              </w:rPr>
              <w:t>ДМШ №16</w:t>
            </w:r>
          </w:p>
        </w:tc>
        <w:tc>
          <w:tcPr>
            <w:tcW w:w="4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B1C" w:rsidRPr="00EE6765" w:rsidRDefault="001F3B1C" w:rsidP="00E9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А.Гедике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. Сарабанда</w:t>
            </w:r>
          </w:p>
          <w:p w:rsidR="001F3B1C" w:rsidRPr="00EE6765" w:rsidRDefault="001F3B1C" w:rsidP="00E9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С.Майкапар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. Детская пьеса</w:t>
            </w:r>
          </w:p>
        </w:tc>
      </w:tr>
      <w:tr w:rsidR="00FA0BD4" w:rsidRPr="00EE6765" w:rsidTr="00E9614B">
        <w:trPr>
          <w:trHeight w:val="144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BD4" w:rsidRPr="00EE6765" w:rsidRDefault="001F39D1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BD4" w:rsidRPr="00EE6765" w:rsidRDefault="00FA0BD4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2,2 мин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BD4" w:rsidRPr="00EE6765" w:rsidRDefault="00FA0BD4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E6765">
              <w:rPr>
                <w:rFonts w:ascii="Times New Roman" w:hAnsi="Times New Roman"/>
                <w:sz w:val="32"/>
                <w:szCs w:val="32"/>
              </w:rPr>
              <w:t>Кабатина</w:t>
            </w:r>
            <w:proofErr w:type="spellEnd"/>
            <w:r w:rsidRPr="00EE6765">
              <w:rPr>
                <w:rFonts w:ascii="Times New Roman" w:hAnsi="Times New Roman"/>
                <w:sz w:val="32"/>
                <w:szCs w:val="32"/>
              </w:rPr>
              <w:t xml:space="preserve"> Анна</w:t>
            </w:r>
          </w:p>
          <w:p w:rsidR="00FA0BD4" w:rsidRPr="00EE6765" w:rsidRDefault="00FA0BD4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6765">
              <w:rPr>
                <w:rFonts w:ascii="Times New Roman" w:hAnsi="Times New Roman"/>
                <w:sz w:val="32"/>
                <w:szCs w:val="32"/>
              </w:rPr>
              <w:lastRenderedPageBreak/>
              <w:t>8 лет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BD4" w:rsidRPr="00EE6765" w:rsidRDefault="00FA0BD4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6765">
              <w:rPr>
                <w:rFonts w:ascii="Times New Roman" w:hAnsi="Times New Roman"/>
                <w:sz w:val="28"/>
                <w:szCs w:val="28"/>
              </w:rPr>
              <w:lastRenderedPageBreak/>
              <w:t>Сорвачёва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  <w:r w:rsidRPr="00EE6765">
              <w:rPr>
                <w:rFonts w:ascii="Times New Roman" w:hAnsi="Times New Roman"/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BD4" w:rsidRPr="00EE6765" w:rsidRDefault="00FA0BD4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65">
              <w:rPr>
                <w:rFonts w:ascii="Times New Roman" w:hAnsi="Times New Roman"/>
                <w:sz w:val="24"/>
                <w:szCs w:val="24"/>
              </w:rPr>
              <w:lastRenderedPageBreak/>
              <w:t>ДМШ №16</w:t>
            </w:r>
          </w:p>
        </w:tc>
        <w:tc>
          <w:tcPr>
            <w:tcW w:w="4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BD4" w:rsidRPr="00EE6765" w:rsidRDefault="00FA0BD4" w:rsidP="00E9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.С.Бах. Менуэт </w:t>
            </w:r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g</w:t>
            </w: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ll</w:t>
            </w:r>
          </w:p>
          <w:p w:rsidR="00FA0BD4" w:rsidRPr="00EE6765" w:rsidRDefault="00FA0BD4" w:rsidP="00E9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Ю.Полунин. «Утро»</w:t>
            </w:r>
          </w:p>
        </w:tc>
      </w:tr>
      <w:tr w:rsidR="00FA0BD4" w:rsidRPr="00EE6765" w:rsidTr="00E9614B">
        <w:trPr>
          <w:trHeight w:val="144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BD4" w:rsidRPr="00EE6765" w:rsidRDefault="001F39D1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BD4" w:rsidRPr="00EE6765" w:rsidRDefault="00FA0BD4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2,20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BD4" w:rsidRPr="00EE6765" w:rsidRDefault="00FA0BD4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EE6765">
              <w:rPr>
                <w:rFonts w:ascii="Times New Roman" w:hAnsi="Times New Roman"/>
                <w:sz w:val="32"/>
                <w:szCs w:val="32"/>
                <w:lang w:eastAsia="en-US"/>
              </w:rPr>
              <w:t>Орешкина Дарья</w:t>
            </w:r>
          </w:p>
          <w:p w:rsidR="00FA0BD4" w:rsidRPr="00EE6765" w:rsidRDefault="00FA0BD4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EE6765">
              <w:rPr>
                <w:rFonts w:ascii="Times New Roman" w:hAnsi="Times New Roman"/>
                <w:sz w:val="32"/>
                <w:szCs w:val="32"/>
                <w:lang w:eastAsia="en-US"/>
              </w:rPr>
              <w:t>8 лет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BD4" w:rsidRPr="00EE6765" w:rsidRDefault="00FA0BD4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65">
              <w:rPr>
                <w:rFonts w:ascii="Times New Roman" w:hAnsi="Times New Roman"/>
                <w:sz w:val="28"/>
                <w:szCs w:val="28"/>
              </w:rPr>
              <w:t>Юрасова Елена Александровна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BD4" w:rsidRPr="00EE6765" w:rsidRDefault="00FA0BD4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ШИ №6 </w:t>
            </w:r>
            <w:proofErr w:type="spellStart"/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им.А.А.Касьянова</w:t>
            </w:r>
            <w:proofErr w:type="spellEnd"/>
          </w:p>
        </w:tc>
        <w:tc>
          <w:tcPr>
            <w:tcW w:w="4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BD4" w:rsidRPr="00EE6765" w:rsidRDefault="00FA0BD4" w:rsidP="00E9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С.Майкапар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. Тарантелла</w:t>
            </w:r>
          </w:p>
          <w:p w:rsidR="00FA0BD4" w:rsidRPr="00EE6765" w:rsidRDefault="00FA0BD4" w:rsidP="00E9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.С.Бах. Маленькая прелюдия </w:t>
            </w:r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dur</w:t>
            </w:r>
            <w:proofErr w:type="spellEnd"/>
          </w:p>
        </w:tc>
      </w:tr>
      <w:tr w:rsidR="0040336C" w:rsidRPr="00EE6765" w:rsidTr="004F4431">
        <w:trPr>
          <w:trHeight w:val="7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36C" w:rsidRPr="00EE6765" w:rsidRDefault="001F39D1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36C" w:rsidRPr="00EE6765" w:rsidRDefault="0040336C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3,5 мин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36C" w:rsidRPr="00EE6765" w:rsidRDefault="0040336C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E6765">
              <w:rPr>
                <w:rFonts w:ascii="Times New Roman" w:hAnsi="Times New Roman"/>
                <w:sz w:val="32"/>
                <w:szCs w:val="32"/>
              </w:rPr>
              <w:t>Абраамян</w:t>
            </w:r>
            <w:proofErr w:type="spellEnd"/>
            <w:r w:rsidRPr="00EE6765">
              <w:rPr>
                <w:rFonts w:ascii="Times New Roman" w:hAnsi="Times New Roman"/>
                <w:sz w:val="32"/>
                <w:szCs w:val="32"/>
              </w:rPr>
              <w:t xml:space="preserve"> Лира</w:t>
            </w:r>
          </w:p>
          <w:p w:rsidR="0040336C" w:rsidRPr="00EE6765" w:rsidRDefault="0040336C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6765">
              <w:rPr>
                <w:rFonts w:ascii="Times New Roman" w:hAnsi="Times New Roman"/>
                <w:sz w:val="32"/>
                <w:szCs w:val="32"/>
              </w:rPr>
              <w:t>8 лет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36C" w:rsidRPr="00EE6765" w:rsidRDefault="0040336C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6765">
              <w:rPr>
                <w:rFonts w:ascii="Times New Roman" w:hAnsi="Times New Roman"/>
                <w:sz w:val="28"/>
                <w:szCs w:val="28"/>
              </w:rPr>
              <w:t>Чапанова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</w:rPr>
              <w:t xml:space="preserve"> Ольга Георгиевна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36C" w:rsidRPr="00EE6765" w:rsidRDefault="0040336C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65">
              <w:rPr>
                <w:rFonts w:ascii="Times New Roman" w:hAnsi="Times New Roman"/>
                <w:sz w:val="24"/>
                <w:szCs w:val="24"/>
              </w:rPr>
              <w:t>ДШИ им. А.И.Хачатуряна</w:t>
            </w:r>
          </w:p>
        </w:tc>
        <w:tc>
          <w:tcPr>
            <w:tcW w:w="4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36C" w:rsidRPr="00EE6765" w:rsidRDefault="0040336C" w:rsidP="008E3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А.Диабелли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Сонатина </w:t>
            </w:r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dur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3 часть.</w:t>
            </w:r>
          </w:p>
          <w:p w:rsidR="0040336C" w:rsidRPr="00EE6765" w:rsidRDefault="0040336C" w:rsidP="008E3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У.Гиллок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«Фонтан под </w:t>
            </w:r>
            <w:r w:rsidRPr="0040336C">
              <w:rPr>
                <w:rFonts w:ascii="Times New Roman" w:hAnsi="Times New Roman"/>
                <w:sz w:val="28"/>
                <w:szCs w:val="28"/>
                <w:lang w:eastAsia="en-US"/>
              </w:rPr>
              <w:t>дождём»</w:t>
            </w:r>
          </w:p>
        </w:tc>
      </w:tr>
      <w:tr w:rsidR="006835C0" w:rsidRPr="00EE6765" w:rsidTr="00B43E11">
        <w:trPr>
          <w:trHeight w:val="144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5C0" w:rsidRPr="00EE6765" w:rsidRDefault="001F39D1" w:rsidP="00CE3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5C0" w:rsidRPr="00EE6765" w:rsidRDefault="006835C0" w:rsidP="00CE3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5,10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5C0" w:rsidRPr="00EE6765" w:rsidRDefault="006835C0" w:rsidP="00CE3FC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E6765">
              <w:rPr>
                <w:rFonts w:ascii="Times New Roman" w:hAnsi="Times New Roman"/>
                <w:sz w:val="32"/>
                <w:szCs w:val="32"/>
              </w:rPr>
              <w:t>Панышева</w:t>
            </w:r>
            <w:proofErr w:type="spellEnd"/>
            <w:r w:rsidRPr="00EE6765">
              <w:rPr>
                <w:rFonts w:ascii="Times New Roman" w:hAnsi="Times New Roman"/>
                <w:sz w:val="32"/>
                <w:szCs w:val="32"/>
              </w:rPr>
              <w:t xml:space="preserve"> Анна</w:t>
            </w:r>
          </w:p>
          <w:p w:rsidR="006835C0" w:rsidRPr="00EE6765" w:rsidRDefault="006835C0" w:rsidP="00CE3FC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6765">
              <w:rPr>
                <w:rFonts w:ascii="Times New Roman" w:hAnsi="Times New Roman"/>
                <w:sz w:val="32"/>
                <w:szCs w:val="32"/>
              </w:rPr>
              <w:t>8 лет</w:t>
            </w:r>
          </w:p>
        </w:tc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5C0" w:rsidRPr="00EE6765" w:rsidRDefault="006835C0" w:rsidP="00CE3F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65">
              <w:rPr>
                <w:rFonts w:ascii="Times New Roman" w:hAnsi="Times New Roman"/>
                <w:sz w:val="28"/>
                <w:szCs w:val="28"/>
              </w:rPr>
              <w:t>Малых Надежда Николаевна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5C0" w:rsidRPr="00EE6765" w:rsidRDefault="006835C0" w:rsidP="00CE3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65">
              <w:rPr>
                <w:rFonts w:ascii="Times New Roman" w:hAnsi="Times New Roman"/>
                <w:sz w:val="24"/>
                <w:szCs w:val="24"/>
              </w:rPr>
              <w:t xml:space="preserve">ДШИ №8 им. </w:t>
            </w:r>
            <w:proofErr w:type="spellStart"/>
            <w:r w:rsidRPr="00EE6765">
              <w:rPr>
                <w:rFonts w:ascii="Times New Roman" w:hAnsi="Times New Roman"/>
                <w:sz w:val="24"/>
                <w:szCs w:val="24"/>
              </w:rPr>
              <w:t>В.Ю.Виллуана</w:t>
            </w:r>
            <w:proofErr w:type="spellEnd"/>
          </w:p>
        </w:tc>
        <w:tc>
          <w:tcPr>
            <w:tcW w:w="4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5C0" w:rsidRPr="00EE6765" w:rsidRDefault="006835C0" w:rsidP="00CE3F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Л.Бетховен. Соната №20 ор.49 №2 1часть.</w:t>
            </w:r>
          </w:p>
          <w:p w:rsidR="006835C0" w:rsidRPr="00EE6765" w:rsidRDefault="006835C0" w:rsidP="00CE3F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С.Слонимский. «Мультфильм с приключениями»</w:t>
            </w:r>
          </w:p>
        </w:tc>
      </w:tr>
      <w:tr w:rsidR="006835C0" w:rsidRPr="00914CEC" w:rsidTr="00386450">
        <w:trPr>
          <w:trHeight w:val="144"/>
        </w:trPr>
        <w:tc>
          <w:tcPr>
            <w:tcW w:w="156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5C0" w:rsidRPr="00914CEC" w:rsidRDefault="008C5D00" w:rsidP="006A7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eastAsia="en-US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eastAsia="en-US"/>
              </w:rPr>
              <w:t>9-10 лет (1</w:t>
            </w:r>
            <w:r>
              <w:rPr>
                <w:rFonts w:ascii="Times New Roman" w:hAnsi="Times New Roman"/>
                <w:b/>
                <w:sz w:val="40"/>
                <w:szCs w:val="40"/>
                <w:lang w:val="en-US" w:eastAsia="en-US"/>
              </w:rPr>
              <w:t>1</w:t>
            </w:r>
            <w:r w:rsidR="006835C0" w:rsidRPr="00914CEC">
              <w:rPr>
                <w:rFonts w:ascii="Times New Roman" w:hAnsi="Times New Roman"/>
                <w:b/>
                <w:sz w:val="40"/>
                <w:szCs w:val="40"/>
                <w:lang w:eastAsia="en-US"/>
              </w:rPr>
              <w:t xml:space="preserve"> участников)</w:t>
            </w:r>
          </w:p>
        </w:tc>
      </w:tr>
      <w:tr w:rsidR="006835C0" w:rsidRPr="00914CEC" w:rsidTr="00C54E68">
        <w:trPr>
          <w:trHeight w:val="144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5C0" w:rsidRPr="00914CEC" w:rsidRDefault="006835C0" w:rsidP="00A944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CE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C0" w:rsidRPr="00914CEC" w:rsidRDefault="00155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  <w:r w:rsidR="008B73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0 </w:t>
            </w:r>
            <w:r w:rsidR="006835C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н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5C0" w:rsidRPr="00914CEC" w:rsidRDefault="006835C0" w:rsidP="00FC48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14CEC">
              <w:rPr>
                <w:rFonts w:ascii="Times New Roman" w:hAnsi="Times New Roman"/>
                <w:b/>
              </w:rPr>
              <w:t>Имя участник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5C0" w:rsidRPr="00914CEC" w:rsidRDefault="006835C0" w:rsidP="00FC48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14CEC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5C0" w:rsidRPr="00914CEC" w:rsidRDefault="006835C0" w:rsidP="00FC48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14CEC">
              <w:rPr>
                <w:rFonts w:ascii="Times New Roman" w:hAnsi="Times New Roman"/>
                <w:b/>
              </w:rPr>
              <w:t>Школа</w:t>
            </w: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5C0" w:rsidRPr="00914CEC" w:rsidRDefault="006835C0" w:rsidP="00FC48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14CEC">
              <w:rPr>
                <w:rFonts w:ascii="Times New Roman" w:hAnsi="Times New Roman"/>
                <w:b/>
              </w:rPr>
              <w:t>Программа</w:t>
            </w:r>
          </w:p>
        </w:tc>
      </w:tr>
      <w:tr w:rsidR="000B5365" w:rsidRPr="00EE6765" w:rsidTr="00E9614B">
        <w:trPr>
          <w:trHeight w:val="144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365" w:rsidRPr="00480CAF" w:rsidRDefault="00480CAF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365" w:rsidRPr="00EE6765" w:rsidRDefault="000B5365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2,10 мин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365" w:rsidRPr="00EE6765" w:rsidRDefault="000B5365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proofErr w:type="spellStart"/>
            <w:r w:rsidRPr="00EE6765">
              <w:rPr>
                <w:rFonts w:ascii="Times New Roman" w:hAnsi="Times New Roman"/>
                <w:sz w:val="32"/>
                <w:szCs w:val="32"/>
                <w:lang w:eastAsia="en-US"/>
              </w:rPr>
              <w:t>Солодова</w:t>
            </w:r>
            <w:proofErr w:type="spellEnd"/>
            <w:r w:rsidRPr="00EE6765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Елизавета</w:t>
            </w:r>
          </w:p>
          <w:p w:rsidR="000B5365" w:rsidRPr="00EE6765" w:rsidRDefault="000B5365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EE6765">
              <w:rPr>
                <w:rFonts w:ascii="Times New Roman" w:hAnsi="Times New Roman"/>
                <w:sz w:val="32"/>
                <w:szCs w:val="32"/>
                <w:lang w:eastAsia="en-US"/>
              </w:rPr>
              <w:t>9 лет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365" w:rsidRPr="00EE6765" w:rsidRDefault="000B5365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65">
              <w:rPr>
                <w:rFonts w:ascii="Times New Roman" w:hAnsi="Times New Roman"/>
                <w:sz w:val="28"/>
                <w:szCs w:val="28"/>
              </w:rPr>
              <w:t>Александрова Наталья Геннадьевн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365" w:rsidRPr="00EE6765" w:rsidRDefault="000B5365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ДМШ №11 им. Б.А.Мокроусова</w:t>
            </w: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365" w:rsidRPr="00EE6765" w:rsidRDefault="000B5365" w:rsidP="00E9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.С.Бах. Менуэт </w:t>
            </w:r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a</w:t>
            </w: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ll</w:t>
            </w:r>
          </w:p>
          <w:p w:rsidR="000B5365" w:rsidRPr="00EE6765" w:rsidRDefault="000B5365" w:rsidP="00E9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И.Лак. Тарантелла</w:t>
            </w:r>
          </w:p>
        </w:tc>
      </w:tr>
      <w:tr w:rsidR="000B5365" w:rsidRPr="00EE6765" w:rsidTr="00E9614B">
        <w:trPr>
          <w:trHeight w:val="144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365" w:rsidRPr="00480CAF" w:rsidRDefault="00480CAF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365" w:rsidRPr="00EE6765" w:rsidRDefault="000B5365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2,40 мин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365" w:rsidRPr="00EE6765" w:rsidRDefault="000B5365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proofErr w:type="spellStart"/>
            <w:r w:rsidRPr="00EE6765">
              <w:rPr>
                <w:rFonts w:ascii="Times New Roman" w:hAnsi="Times New Roman"/>
                <w:sz w:val="32"/>
                <w:szCs w:val="32"/>
                <w:lang w:eastAsia="en-US"/>
              </w:rPr>
              <w:t>Тюриков</w:t>
            </w:r>
            <w:proofErr w:type="spellEnd"/>
            <w:r w:rsidRPr="00EE6765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Дмитрий</w:t>
            </w:r>
          </w:p>
          <w:p w:rsidR="000B5365" w:rsidRPr="00EE6765" w:rsidRDefault="000B5365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EE6765">
              <w:rPr>
                <w:rFonts w:ascii="Times New Roman" w:hAnsi="Times New Roman"/>
                <w:sz w:val="32"/>
                <w:szCs w:val="32"/>
                <w:lang w:eastAsia="en-US"/>
              </w:rPr>
              <w:t>9 лет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365" w:rsidRPr="00EE6765" w:rsidRDefault="000B5365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65">
              <w:rPr>
                <w:rFonts w:ascii="Times New Roman" w:hAnsi="Times New Roman"/>
                <w:sz w:val="28"/>
                <w:szCs w:val="28"/>
              </w:rPr>
              <w:t>Александрова Наталья Геннадьевн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365" w:rsidRPr="00EE6765" w:rsidRDefault="000B5365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ДМШ №11 им. Б.А.Мокроусова</w:t>
            </w: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365" w:rsidRPr="00EE6765" w:rsidRDefault="000B5365" w:rsidP="00E9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И.Беркович. Сонатина.</w:t>
            </w:r>
          </w:p>
          <w:p w:rsidR="000B5365" w:rsidRPr="00EE6765" w:rsidRDefault="000B5365" w:rsidP="00E9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Ф.Бургмюллер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. Баллада.</w:t>
            </w:r>
          </w:p>
        </w:tc>
      </w:tr>
      <w:tr w:rsidR="000B5365" w:rsidRPr="00EE6765" w:rsidTr="00E9614B">
        <w:trPr>
          <w:trHeight w:val="883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365" w:rsidRPr="00480CAF" w:rsidRDefault="00480CAF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365" w:rsidRPr="00EE6765" w:rsidRDefault="000B5365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3.5 мин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365" w:rsidRPr="00EE6765" w:rsidRDefault="000B5365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EE6765">
              <w:rPr>
                <w:rFonts w:ascii="Times New Roman" w:hAnsi="Times New Roman"/>
                <w:sz w:val="32"/>
                <w:szCs w:val="32"/>
                <w:lang w:eastAsia="en-US"/>
              </w:rPr>
              <w:t>Толстогузова Юлия</w:t>
            </w:r>
          </w:p>
          <w:p w:rsidR="000B5365" w:rsidRPr="00EE6765" w:rsidRDefault="000B5365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EE6765">
              <w:rPr>
                <w:rFonts w:ascii="Times New Roman" w:hAnsi="Times New Roman"/>
                <w:sz w:val="32"/>
                <w:szCs w:val="32"/>
                <w:lang w:eastAsia="en-US"/>
              </w:rPr>
              <w:t>9 лет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365" w:rsidRPr="00EE6765" w:rsidRDefault="000B5365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65">
              <w:rPr>
                <w:rFonts w:ascii="Times New Roman" w:hAnsi="Times New Roman"/>
                <w:sz w:val="28"/>
                <w:szCs w:val="28"/>
              </w:rPr>
              <w:t>Юрасова Елена Александровн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365" w:rsidRPr="00EE6765" w:rsidRDefault="000B5365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ШИ №6 </w:t>
            </w:r>
            <w:proofErr w:type="spellStart"/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им.А.А.Касьянова</w:t>
            </w:r>
            <w:proofErr w:type="spellEnd"/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365" w:rsidRPr="00EE6765" w:rsidRDefault="000B5365" w:rsidP="00E9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Р.Глиэр. Прелюдия ор.43 №1</w:t>
            </w:r>
          </w:p>
          <w:p w:rsidR="000B5365" w:rsidRPr="00EE6765" w:rsidRDefault="000B5365" w:rsidP="00E9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.С.Бах. Маленькая прелюдия </w:t>
            </w:r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ll</w:t>
            </w:r>
          </w:p>
        </w:tc>
      </w:tr>
      <w:tr w:rsidR="000B5365" w:rsidRPr="00EE6765" w:rsidTr="00E9614B">
        <w:trPr>
          <w:trHeight w:val="144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365" w:rsidRPr="00EE6765" w:rsidRDefault="00480CAF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365" w:rsidRPr="00EE6765" w:rsidRDefault="000B5365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3 мин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365" w:rsidRPr="00EE6765" w:rsidRDefault="000B5365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E6765">
              <w:rPr>
                <w:rFonts w:ascii="Times New Roman" w:hAnsi="Times New Roman"/>
                <w:sz w:val="32"/>
                <w:szCs w:val="32"/>
              </w:rPr>
              <w:t>Грязев</w:t>
            </w:r>
            <w:proofErr w:type="spellEnd"/>
            <w:r w:rsidRPr="00EE6765">
              <w:rPr>
                <w:rFonts w:ascii="Times New Roman" w:hAnsi="Times New Roman"/>
                <w:sz w:val="32"/>
                <w:szCs w:val="32"/>
              </w:rPr>
              <w:t xml:space="preserve"> Александр</w:t>
            </w:r>
          </w:p>
          <w:p w:rsidR="000B5365" w:rsidRPr="00EE6765" w:rsidRDefault="000B5365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6765">
              <w:rPr>
                <w:rFonts w:ascii="Times New Roman" w:hAnsi="Times New Roman"/>
                <w:sz w:val="32"/>
                <w:szCs w:val="32"/>
              </w:rPr>
              <w:t>9 лет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365" w:rsidRPr="00EE6765" w:rsidRDefault="000B5365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6765">
              <w:rPr>
                <w:rFonts w:ascii="Times New Roman" w:hAnsi="Times New Roman"/>
                <w:sz w:val="28"/>
                <w:szCs w:val="28"/>
              </w:rPr>
              <w:t>Лемяскина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365" w:rsidRPr="00EE6765" w:rsidRDefault="000B5365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65">
              <w:rPr>
                <w:rFonts w:ascii="Times New Roman" w:hAnsi="Times New Roman"/>
                <w:sz w:val="24"/>
                <w:szCs w:val="24"/>
              </w:rPr>
              <w:t>ДМШ №12 им. П.И.Чайковского</w:t>
            </w: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365" w:rsidRPr="00EE6765" w:rsidRDefault="000B5365" w:rsidP="00E9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У.Гиллок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Золотая рыбка»</w:t>
            </w:r>
          </w:p>
          <w:p w:rsidR="000B5365" w:rsidRPr="00EE6765" w:rsidRDefault="000B5365" w:rsidP="00E9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А.Наседкин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. «Птичий базар»</w:t>
            </w:r>
          </w:p>
        </w:tc>
      </w:tr>
      <w:tr w:rsidR="000B5365" w:rsidRPr="00EE6765" w:rsidTr="00E9614B">
        <w:trPr>
          <w:trHeight w:val="144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365" w:rsidRPr="00480CAF" w:rsidRDefault="00480CAF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365" w:rsidRPr="00EE6765" w:rsidRDefault="000B5365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2,5 мин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365" w:rsidRPr="00EE6765" w:rsidRDefault="000B5365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E6765">
              <w:rPr>
                <w:rFonts w:ascii="Times New Roman" w:hAnsi="Times New Roman"/>
                <w:sz w:val="32"/>
                <w:szCs w:val="32"/>
              </w:rPr>
              <w:t>Одинокова</w:t>
            </w:r>
            <w:proofErr w:type="spellEnd"/>
            <w:r w:rsidRPr="00EE6765">
              <w:rPr>
                <w:rFonts w:ascii="Times New Roman" w:hAnsi="Times New Roman"/>
                <w:sz w:val="32"/>
                <w:szCs w:val="32"/>
              </w:rPr>
              <w:t xml:space="preserve"> Ярослава</w:t>
            </w:r>
          </w:p>
          <w:p w:rsidR="000B5365" w:rsidRPr="00EE6765" w:rsidRDefault="000B5365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6765">
              <w:rPr>
                <w:rFonts w:ascii="Times New Roman" w:hAnsi="Times New Roman"/>
                <w:sz w:val="32"/>
                <w:szCs w:val="32"/>
              </w:rPr>
              <w:t>9 лет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365" w:rsidRPr="00EE6765" w:rsidRDefault="000B5365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65">
              <w:rPr>
                <w:rFonts w:ascii="Times New Roman" w:hAnsi="Times New Roman"/>
                <w:sz w:val="28"/>
                <w:szCs w:val="28"/>
              </w:rPr>
              <w:t>Пронина Екатерина Юрьевн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365" w:rsidRPr="00EE6765" w:rsidRDefault="000B5365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65">
              <w:rPr>
                <w:rFonts w:ascii="Times New Roman" w:hAnsi="Times New Roman"/>
                <w:sz w:val="24"/>
                <w:szCs w:val="24"/>
              </w:rPr>
              <w:t>ДШИ №14</w:t>
            </w: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365" w:rsidRPr="00EE6765" w:rsidRDefault="000B5365" w:rsidP="00E9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.Хачатурян. Музыкальная картина </w:t>
            </w:r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g</w:t>
            </w: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ll</w:t>
            </w:r>
          </w:p>
          <w:p w:rsidR="000B5365" w:rsidRPr="00EE6765" w:rsidRDefault="000B5365" w:rsidP="00E9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Т.Лак. «Охота»</w:t>
            </w:r>
          </w:p>
        </w:tc>
      </w:tr>
      <w:tr w:rsidR="00E67A05" w:rsidRPr="00EE6765" w:rsidTr="00C54E68">
        <w:trPr>
          <w:trHeight w:val="144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A05" w:rsidRPr="000B5365" w:rsidRDefault="00480CAF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A05" w:rsidRPr="00EE6765" w:rsidRDefault="00E67A05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2,5 мин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A05" w:rsidRPr="00EE6765" w:rsidRDefault="00E67A05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E6765">
              <w:rPr>
                <w:rFonts w:ascii="Times New Roman" w:hAnsi="Times New Roman"/>
                <w:sz w:val="32"/>
                <w:szCs w:val="32"/>
              </w:rPr>
              <w:t>Курмель</w:t>
            </w:r>
            <w:proofErr w:type="spellEnd"/>
            <w:r w:rsidRPr="00EE6765">
              <w:rPr>
                <w:rFonts w:ascii="Times New Roman" w:hAnsi="Times New Roman"/>
                <w:sz w:val="32"/>
                <w:szCs w:val="32"/>
              </w:rPr>
              <w:t xml:space="preserve"> Арсений</w:t>
            </w:r>
          </w:p>
          <w:p w:rsidR="00E67A05" w:rsidRPr="00EE6765" w:rsidRDefault="00E67A05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6765">
              <w:rPr>
                <w:rFonts w:ascii="Times New Roman" w:hAnsi="Times New Roman"/>
                <w:sz w:val="32"/>
                <w:szCs w:val="32"/>
              </w:rPr>
              <w:t>9 лет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A05" w:rsidRPr="00EE6765" w:rsidRDefault="00E67A05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6765">
              <w:rPr>
                <w:rFonts w:ascii="Times New Roman" w:hAnsi="Times New Roman"/>
                <w:sz w:val="28"/>
                <w:szCs w:val="28"/>
              </w:rPr>
              <w:t>Шелдякова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</w:rPr>
              <w:t xml:space="preserve"> Екатерина Дмитриевн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A05" w:rsidRPr="00EE6765" w:rsidRDefault="00E67A05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65">
              <w:rPr>
                <w:rFonts w:ascii="Times New Roman" w:hAnsi="Times New Roman"/>
                <w:sz w:val="24"/>
                <w:szCs w:val="24"/>
              </w:rPr>
              <w:t>ДШИ №4</w:t>
            </w: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7A05" w:rsidRPr="00EE6765" w:rsidRDefault="00E67A05" w:rsidP="00B43E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С.Майкапар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Элегия»</w:t>
            </w:r>
          </w:p>
          <w:p w:rsidR="00E67A05" w:rsidRPr="00EE6765" w:rsidRDefault="00E67A05" w:rsidP="00B43E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Л.Шитте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Этюд </w:t>
            </w:r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a</w:t>
            </w: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ll</w:t>
            </w:r>
          </w:p>
        </w:tc>
      </w:tr>
      <w:tr w:rsidR="00B4696F" w:rsidRPr="00EE6765" w:rsidTr="00481CF5">
        <w:trPr>
          <w:trHeight w:val="144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96F" w:rsidRPr="00B4696F" w:rsidRDefault="00480CAF" w:rsidP="0048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96F" w:rsidRPr="00EE6765" w:rsidRDefault="00B4696F" w:rsidP="0048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5 мин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96F" w:rsidRPr="00EE6765" w:rsidRDefault="00B4696F" w:rsidP="00481CF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proofErr w:type="spellStart"/>
            <w:r w:rsidRPr="00EE6765">
              <w:rPr>
                <w:rFonts w:ascii="Times New Roman" w:hAnsi="Times New Roman"/>
                <w:sz w:val="32"/>
                <w:szCs w:val="32"/>
                <w:lang w:eastAsia="en-US"/>
              </w:rPr>
              <w:t>Хрыкин</w:t>
            </w:r>
            <w:proofErr w:type="spellEnd"/>
            <w:r w:rsidRPr="00EE6765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Сергей</w:t>
            </w:r>
          </w:p>
          <w:p w:rsidR="00B4696F" w:rsidRPr="00EE6765" w:rsidRDefault="00B4696F" w:rsidP="00481CF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9</w:t>
            </w:r>
            <w:r w:rsidRPr="00EE6765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лет</w:t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</w:t>
            </w:r>
            <w:r w:rsidRPr="00B4696F">
              <w:rPr>
                <w:rFonts w:ascii="Times New Roman" w:hAnsi="Times New Roman"/>
                <w:sz w:val="24"/>
                <w:szCs w:val="24"/>
                <w:lang w:eastAsia="en-US"/>
              </w:rPr>
              <w:t>(12.12.2008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96F" w:rsidRPr="00EE6765" w:rsidRDefault="00B4696F" w:rsidP="00481C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6765">
              <w:rPr>
                <w:rFonts w:ascii="Times New Roman" w:hAnsi="Times New Roman"/>
                <w:sz w:val="28"/>
                <w:szCs w:val="28"/>
              </w:rPr>
              <w:t>Лоос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696F" w:rsidRPr="00EE6765" w:rsidRDefault="00B4696F" w:rsidP="00481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жегородский хоровой колледж им. </w:t>
            </w:r>
            <w:proofErr w:type="spellStart"/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Л.К.Сивухина</w:t>
            </w:r>
            <w:proofErr w:type="spellEnd"/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96F" w:rsidRPr="00EE6765" w:rsidRDefault="00B4696F" w:rsidP="00481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С.Рахманинов. Пьеса-фантазия</w:t>
            </w:r>
          </w:p>
          <w:p w:rsidR="00B4696F" w:rsidRPr="00EE6765" w:rsidRDefault="00B4696F" w:rsidP="00481C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Э.Вилла-Лобос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. «Полишинель»</w:t>
            </w:r>
          </w:p>
        </w:tc>
      </w:tr>
      <w:tr w:rsidR="00480CAF" w:rsidRPr="00EE6765" w:rsidTr="00E9614B">
        <w:trPr>
          <w:trHeight w:val="144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CAF" w:rsidRPr="00B4696F" w:rsidRDefault="00480CAF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CAF" w:rsidRPr="00EE6765" w:rsidRDefault="00480CAF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5,5 мин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CAF" w:rsidRPr="00EE6765" w:rsidRDefault="00480CAF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EE6765">
              <w:rPr>
                <w:rFonts w:ascii="Times New Roman" w:hAnsi="Times New Roman"/>
                <w:sz w:val="32"/>
                <w:szCs w:val="32"/>
                <w:lang w:eastAsia="en-US"/>
              </w:rPr>
              <w:t>Митина Ксения</w:t>
            </w:r>
          </w:p>
          <w:p w:rsidR="00480CAF" w:rsidRPr="00EE6765" w:rsidRDefault="00480CAF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EE6765">
              <w:rPr>
                <w:rFonts w:ascii="Times New Roman" w:hAnsi="Times New Roman"/>
                <w:sz w:val="32"/>
                <w:szCs w:val="32"/>
                <w:lang w:eastAsia="en-US"/>
              </w:rPr>
              <w:lastRenderedPageBreak/>
              <w:t>10 лет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CAF" w:rsidRPr="00EE6765" w:rsidRDefault="00480CAF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6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тнова Оксана </w:t>
            </w:r>
            <w:r w:rsidRPr="00EE6765">
              <w:rPr>
                <w:rFonts w:ascii="Times New Roman" w:hAnsi="Times New Roman"/>
                <w:sz w:val="28"/>
                <w:szCs w:val="28"/>
              </w:rPr>
              <w:lastRenderedPageBreak/>
              <w:t>Валерьевн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CAF" w:rsidRPr="00EE6765" w:rsidRDefault="00480CAF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МШ №1 им. </w:t>
            </w:r>
            <w:proofErr w:type="spellStart"/>
            <w:r w:rsidRPr="00EE6765">
              <w:rPr>
                <w:rFonts w:ascii="Times New Roman" w:hAnsi="Times New Roman"/>
                <w:sz w:val="24"/>
                <w:szCs w:val="24"/>
              </w:rPr>
              <w:t>М.К.Бутаковой</w:t>
            </w:r>
            <w:proofErr w:type="spellEnd"/>
            <w:r w:rsidRPr="00EE6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6765">
              <w:rPr>
                <w:rFonts w:ascii="Times New Roman" w:hAnsi="Times New Roman"/>
                <w:sz w:val="24"/>
                <w:szCs w:val="24"/>
              </w:rPr>
              <w:lastRenderedPageBreak/>
              <w:t>Арзамас</w:t>
            </w: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CAF" w:rsidRPr="00EE6765" w:rsidRDefault="00480CAF" w:rsidP="00E9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И.С.Бах. Двухголосная инвенция </w:t>
            </w:r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f</w:t>
            </w: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lastRenderedPageBreak/>
              <w:t>moll</w:t>
            </w:r>
          </w:p>
          <w:p w:rsidR="00480CAF" w:rsidRPr="00EE6765" w:rsidRDefault="00480CAF" w:rsidP="00E9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. </w:t>
            </w: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Гиллок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. Вальс-этюд из цикла «Золотая Вена»</w:t>
            </w:r>
          </w:p>
        </w:tc>
      </w:tr>
      <w:tr w:rsidR="00480CAF" w:rsidRPr="00EE6765" w:rsidTr="00E9614B">
        <w:trPr>
          <w:trHeight w:val="144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CAF" w:rsidRPr="00B4696F" w:rsidRDefault="00480CAF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CAF" w:rsidRPr="00EE6765" w:rsidRDefault="00480CAF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3,5 мин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CAF" w:rsidRPr="00EE6765" w:rsidRDefault="00480CAF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EE6765">
              <w:rPr>
                <w:rFonts w:ascii="Times New Roman" w:hAnsi="Times New Roman"/>
                <w:sz w:val="32"/>
                <w:szCs w:val="32"/>
                <w:lang w:eastAsia="en-US"/>
              </w:rPr>
              <w:t>Петрушин Иван</w:t>
            </w:r>
          </w:p>
          <w:p w:rsidR="00480CAF" w:rsidRPr="00EE6765" w:rsidRDefault="00480CAF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EE6765">
              <w:rPr>
                <w:rFonts w:ascii="Times New Roman" w:hAnsi="Times New Roman"/>
                <w:sz w:val="32"/>
                <w:szCs w:val="32"/>
                <w:lang w:eastAsia="en-US"/>
              </w:rPr>
              <w:t>10 лет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CAF" w:rsidRPr="00EE6765" w:rsidRDefault="00480CAF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6765">
              <w:rPr>
                <w:rFonts w:ascii="Times New Roman" w:hAnsi="Times New Roman"/>
                <w:sz w:val="28"/>
                <w:szCs w:val="28"/>
              </w:rPr>
              <w:t>Вахмистрова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</w:rPr>
              <w:t xml:space="preserve"> Алла Евгеньевн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CAF" w:rsidRPr="00EE6765" w:rsidRDefault="00480CAF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65">
              <w:rPr>
                <w:rFonts w:ascii="Times New Roman" w:hAnsi="Times New Roman"/>
                <w:sz w:val="24"/>
                <w:szCs w:val="24"/>
              </w:rPr>
              <w:t>ДШИ им. А.И.Хачатуряна</w:t>
            </w: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CAF" w:rsidRPr="00EE6765" w:rsidRDefault="00480CAF" w:rsidP="00E9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С.Вольфензон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. «В древней Руси»</w:t>
            </w:r>
          </w:p>
          <w:p w:rsidR="00480CAF" w:rsidRPr="00EE6765" w:rsidRDefault="00480CAF" w:rsidP="00E9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А.Лешгорн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Этюд </w:t>
            </w:r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dur</w:t>
            </w:r>
            <w:proofErr w:type="spellEnd"/>
          </w:p>
        </w:tc>
      </w:tr>
      <w:tr w:rsidR="00480CAF" w:rsidRPr="00EE6765" w:rsidTr="00E9614B">
        <w:trPr>
          <w:trHeight w:val="144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CAF" w:rsidRPr="00B4696F" w:rsidRDefault="00480CAF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CAF" w:rsidRPr="00EE6765" w:rsidRDefault="00480CAF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4,5 мин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CAF" w:rsidRPr="00EE6765" w:rsidRDefault="00480CAF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E6765">
              <w:rPr>
                <w:rFonts w:ascii="Times New Roman" w:hAnsi="Times New Roman"/>
                <w:sz w:val="32"/>
                <w:szCs w:val="32"/>
              </w:rPr>
              <w:t>Забаев</w:t>
            </w:r>
            <w:proofErr w:type="spellEnd"/>
            <w:r w:rsidRPr="00EE6765">
              <w:rPr>
                <w:rFonts w:ascii="Times New Roman" w:hAnsi="Times New Roman"/>
                <w:sz w:val="32"/>
                <w:szCs w:val="32"/>
              </w:rPr>
              <w:t xml:space="preserve"> Александр</w:t>
            </w:r>
          </w:p>
          <w:p w:rsidR="00480CAF" w:rsidRPr="00EE6765" w:rsidRDefault="00480CAF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6765">
              <w:rPr>
                <w:rFonts w:ascii="Times New Roman" w:hAnsi="Times New Roman"/>
                <w:sz w:val="32"/>
                <w:szCs w:val="32"/>
              </w:rPr>
              <w:t>10 лет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CAF" w:rsidRPr="00EE6765" w:rsidRDefault="00480CAF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6765">
              <w:rPr>
                <w:rFonts w:ascii="Times New Roman" w:hAnsi="Times New Roman"/>
                <w:sz w:val="28"/>
                <w:szCs w:val="28"/>
              </w:rPr>
              <w:t>Чапанова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</w:rPr>
              <w:t xml:space="preserve"> Ольга Георгиевн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CAF" w:rsidRPr="00EE6765" w:rsidRDefault="00480CAF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65">
              <w:rPr>
                <w:rFonts w:ascii="Times New Roman" w:hAnsi="Times New Roman"/>
                <w:sz w:val="24"/>
                <w:szCs w:val="24"/>
              </w:rPr>
              <w:t>ДШИ им. А.И.Хачатуряна</w:t>
            </w: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CAF" w:rsidRPr="00EE6765" w:rsidRDefault="00480CAF" w:rsidP="00E9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.Шопен. Полонез </w:t>
            </w:r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g</w:t>
            </w: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ll</w:t>
            </w:r>
          </w:p>
          <w:p w:rsidR="00480CAF" w:rsidRPr="002219EC" w:rsidRDefault="00480CAF" w:rsidP="00E9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ургмюлл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Этюд «Шторм»</w:t>
            </w:r>
          </w:p>
        </w:tc>
      </w:tr>
      <w:tr w:rsidR="006835C0" w:rsidRPr="00EE6765" w:rsidTr="00C54E68">
        <w:trPr>
          <w:trHeight w:val="144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5C0" w:rsidRPr="00B4696F" w:rsidRDefault="00480CAF" w:rsidP="0030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EFD" w:rsidRDefault="00900EFD" w:rsidP="0030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835C0" w:rsidRPr="00EE6765" w:rsidRDefault="006835C0" w:rsidP="0030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5 мин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EFD" w:rsidRDefault="00900EFD" w:rsidP="00302F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6835C0" w:rsidRPr="00EE6765" w:rsidRDefault="006835C0" w:rsidP="00302F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6765">
              <w:rPr>
                <w:rFonts w:ascii="Times New Roman" w:hAnsi="Times New Roman"/>
                <w:sz w:val="32"/>
                <w:szCs w:val="32"/>
              </w:rPr>
              <w:t>Ерыкалов Александр</w:t>
            </w:r>
          </w:p>
          <w:p w:rsidR="006835C0" w:rsidRPr="00EE6765" w:rsidRDefault="006835C0" w:rsidP="00302F9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6765">
              <w:rPr>
                <w:rFonts w:ascii="Times New Roman" w:hAnsi="Times New Roman"/>
                <w:sz w:val="32"/>
                <w:szCs w:val="32"/>
              </w:rPr>
              <w:t>10 лет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EFD" w:rsidRDefault="00900EFD" w:rsidP="00AF4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35C0" w:rsidRPr="00EE6765" w:rsidRDefault="006835C0" w:rsidP="00AF4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65">
              <w:rPr>
                <w:rFonts w:ascii="Times New Roman" w:hAnsi="Times New Roman"/>
                <w:sz w:val="28"/>
                <w:szCs w:val="28"/>
              </w:rPr>
              <w:t>Печёная Наталья Аркадьевн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EFD" w:rsidRDefault="00900EFD" w:rsidP="0030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35C0" w:rsidRPr="00EE6765" w:rsidRDefault="006835C0" w:rsidP="00302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65">
              <w:rPr>
                <w:rFonts w:ascii="Times New Roman" w:hAnsi="Times New Roman"/>
                <w:sz w:val="24"/>
                <w:szCs w:val="24"/>
              </w:rPr>
              <w:t>ДШИ «Созвездие»</w:t>
            </w: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0EFD" w:rsidRDefault="00900EFD" w:rsidP="00C54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835C0" w:rsidRPr="00EE6765" w:rsidRDefault="006835C0" w:rsidP="00C54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Ф.Шопен. Кантабиле</w:t>
            </w:r>
          </w:p>
          <w:p w:rsidR="006835C0" w:rsidRPr="00EE6765" w:rsidRDefault="006835C0" w:rsidP="00C54E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П.И.Чайковский. «Февраль. Масленица»</w:t>
            </w:r>
          </w:p>
        </w:tc>
      </w:tr>
      <w:tr w:rsidR="006835C0" w:rsidRPr="00914CEC" w:rsidTr="00386450">
        <w:trPr>
          <w:trHeight w:val="144"/>
        </w:trPr>
        <w:tc>
          <w:tcPr>
            <w:tcW w:w="156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5C0" w:rsidRPr="00914CEC" w:rsidRDefault="006835C0" w:rsidP="00B15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eastAsia="en-US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eastAsia="en-US"/>
              </w:rPr>
              <w:t>11-12 лет (</w:t>
            </w:r>
            <w:r w:rsidR="00366E51">
              <w:rPr>
                <w:rFonts w:ascii="Times New Roman" w:hAnsi="Times New Roman"/>
                <w:b/>
                <w:sz w:val="40"/>
                <w:szCs w:val="40"/>
                <w:lang w:eastAsia="en-US"/>
              </w:rPr>
              <w:t xml:space="preserve">12 </w:t>
            </w:r>
            <w:r w:rsidRPr="00914CEC">
              <w:rPr>
                <w:rFonts w:ascii="Times New Roman" w:hAnsi="Times New Roman"/>
                <w:b/>
                <w:sz w:val="40"/>
                <w:szCs w:val="40"/>
                <w:lang w:eastAsia="en-US"/>
              </w:rPr>
              <w:t>участников)</w:t>
            </w:r>
          </w:p>
        </w:tc>
      </w:tr>
      <w:tr w:rsidR="006835C0" w:rsidRPr="00914CEC" w:rsidTr="00EF475B">
        <w:trPr>
          <w:trHeight w:val="144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5C0" w:rsidRPr="00914CEC" w:rsidRDefault="006835C0" w:rsidP="00DD0F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14C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5C0" w:rsidRPr="00914CEC" w:rsidRDefault="008B73DB" w:rsidP="00EF2C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5 мин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5C0" w:rsidRPr="00914CEC" w:rsidRDefault="006835C0" w:rsidP="00FC48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14CEC">
              <w:rPr>
                <w:rFonts w:ascii="Times New Roman" w:hAnsi="Times New Roman"/>
                <w:b/>
              </w:rPr>
              <w:t>Имя участник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5C0" w:rsidRPr="00914CEC" w:rsidRDefault="006835C0" w:rsidP="00FC48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14CEC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5C0" w:rsidRPr="00914CEC" w:rsidRDefault="006835C0" w:rsidP="00FC48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14CEC">
              <w:rPr>
                <w:rFonts w:ascii="Times New Roman" w:hAnsi="Times New Roman"/>
                <w:b/>
              </w:rPr>
              <w:t>Школа</w:t>
            </w: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5C0" w:rsidRPr="00914CEC" w:rsidRDefault="006835C0" w:rsidP="00FC48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14CEC">
              <w:rPr>
                <w:rFonts w:ascii="Times New Roman" w:hAnsi="Times New Roman"/>
                <w:b/>
              </w:rPr>
              <w:t>Программа</w:t>
            </w:r>
          </w:p>
        </w:tc>
      </w:tr>
      <w:tr w:rsidR="00A87C55" w:rsidRPr="00A87C55" w:rsidTr="00E9614B">
        <w:trPr>
          <w:trHeight w:val="144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C55" w:rsidRPr="00EE6765" w:rsidRDefault="00096F68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C55" w:rsidRPr="00EE6765" w:rsidRDefault="00A87C55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5,1 мин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C55" w:rsidRPr="00EE6765" w:rsidRDefault="00A87C55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6765">
              <w:rPr>
                <w:rFonts w:ascii="Times New Roman" w:hAnsi="Times New Roman"/>
                <w:sz w:val="32"/>
                <w:szCs w:val="32"/>
              </w:rPr>
              <w:t>Хохлова Варвара</w:t>
            </w:r>
          </w:p>
          <w:p w:rsidR="00A87C55" w:rsidRPr="00EE6765" w:rsidRDefault="00A87C55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6765">
              <w:rPr>
                <w:rFonts w:ascii="Times New Roman" w:hAnsi="Times New Roman"/>
                <w:sz w:val="32"/>
                <w:szCs w:val="32"/>
              </w:rPr>
              <w:t>11 лет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C55" w:rsidRPr="00EE6765" w:rsidRDefault="00A87C55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6765">
              <w:rPr>
                <w:rFonts w:ascii="Times New Roman" w:hAnsi="Times New Roman"/>
                <w:sz w:val="28"/>
                <w:szCs w:val="28"/>
              </w:rPr>
              <w:t>Вахмистрова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</w:rPr>
              <w:t xml:space="preserve"> Алла Евгеньевн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C55" w:rsidRPr="00EE6765" w:rsidRDefault="00A87C55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65">
              <w:rPr>
                <w:rFonts w:ascii="Times New Roman" w:hAnsi="Times New Roman"/>
                <w:sz w:val="24"/>
                <w:szCs w:val="24"/>
              </w:rPr>
              <w:t>ДШИ им. А.И.Хачатуряна</w:t>
            </w: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C55" w:rsidRPr="00EE6765" w:rsidRDefault="00A87C55" w:rsidP="00E9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Й.Гайдн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Адажио </w:t>
            </w:r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E</w:t>
            </w: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dur</w:t>
            </w:r>
            <w:proofErr w:type="spellEnd"/>
          </w:p>
          <w:p w:rsidR="00A87C55" w:rsidRPr="00A87C55" w:rsidRDefault="00A87C55" w:rsidP="00E9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</w:t>
            </w:r>
            <w:r w:rsidRPr="00A87C55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иэр</w:t>
            </w:r>
            <w:proofErr w:type="gramStart"/>
            <w:r w:rsidRPr="00A87C55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релюд</w:t>
            </w:r>
            <w:proofErr w:type="spellEnd"/>
            <w:r w:rsidRPr="00A87C5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Des</w:t>
            </w:r>
            <w:r w:rsidRPr="00A87C55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dur</w:t>
            </w:r>
            <w:proofErr w:type="spellEnd"/>
          </w:p>
        </w:tc>
      </w:tr>
      <w:tr w:rsidR="00E82112" w:rsidRPr="00EE6765" w:rsidTr="00E9614B">
        <w:trPr>
          <w:trHeight w:val="70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112" w:rsidRPr="00EE6765" w:rsidRDefault="00096F68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112" w:rsidRPr="00EE6765" w:rsidRDefault="00E82112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5 мин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112" w:rsidRDefault="00E82112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EE6765">
              <w:rPr>
                <w:rFonts w:ascii="Times New Roman" w:hAnsi="Times New Roman"/>
                <w:sz w:val="32"/>
                <w:szCs w:val="32"/>
                <w:lang w:eastAsia="en-US"/>
              </w:rPr>
              <w:t>Родионова Анна</w:t>
            </w:r>
          </w:p>
          <w:p w:rsidR="00096F68" w:rsidRPr="00EE6765" w:rsidRDefault="00096F68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1 лет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112" w:rsidRPr="00EE6765" w:rsidRDefault="00E82112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65">
              <w:rPr>
                <w:rFonts w:ascii="Times New Roman" w:hAnsi="Times New Roman"/>
                <w:sz w:val="28"/>
                <w:szCs w:val="28"/>
              </w:rPr>
              <w:t xml:space="preserve">Тадевосян </w:t>
            </w:r>
            <w:proofErr w:type="spellStart"/>
            <w:r w:rsidRPr="00EE6765">
              <w:rPr>
                <w:rFonts w:ascii="Times New Roman" w:hAnsi="Times New Roman"/>
                <w:sz w:val="28"/>
                <w:szCs w:val="28"/>
              </w:rPr>
              <w:t>Гаянэ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6765">
              <w:rPr>
                <w:rFonts w:ascii="Times New Roman" w:hAnsi="Times New Roman"/>
                <w:sz w:val="28"/>
                <w:szCs w:val="28"/>
              </w:rPr>
              <w:t>Торосовна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112" w:rsidRPr="00EE6765" w:rsidRDefault="00E82112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65">
              <w:rPr>
                <w:rFonts w:ascii="Times New Roman" w:hAnsi="Times New Roman"/>
                <w:sz w:val="24"/>
                <w:szCs w:val="24"/>
              </w:rPr>
              <w:t>ДШИ им. А.И.Хачатуряна</w:t>
            </w: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112" w:rsidRPr="00EE6765" w:rsidRDefault="00E82112" w:rsidP="00E9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К.Черни. Этюд ор.299 №5</w:t>
            </w:r>
          </w:p>
          <w:p w:rsidR="00E82112" w:rsidRPr="00EE6765" w:rsidRDefault="00E82112" w:rsidP="00E9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.А.Моцарт. Сонатина №6 </w:t>
            </w:r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dur</w:t>
            </w:r>
            <w:proofErr w:type="spellEnd"/>
          </w:p>
        </w:tc>
      </w:tr>
      <w:tr w:rsidR="00096F68" w:rsidRPr="00EE6765" w:rsidTr="00E9614B">
        <w:trPr>
          <w:trHeight w:val="144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F68" w:rsidRPr="00EE6765" w:rsidRDefault="00096F68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F68" w:rsidRPr="00EE6765" w:rsidRDefault="00096F68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5.10 мин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F68" w:rsidRPr="00EE6765" w:rsidRDefault="00096F68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E6765">
              <w:rPr>
                <w:rFonts w:ascii="Times New Roman" w:hAnsi="Times New Roman"/>
                <w:sz w:val="32"/>
                <w:szCs w:val="32"/>
              </w:rPr>
              <w:t>Слесарев</w:t>
            </w:r>
            <w:proofErr w:type="spellEnd"/>
            <w:r w:rsidRPr="00EE6765">
              <w:rPr>
                <w:rFonts w:ascii="Times New Roman" w:hAnsi="Times New Roman"/>
                <w:sz w:val="32"/>
                <w:szCs w:val="32"/>
              </w:rPr>
              <w:t xml:space="preserve"> Серафим</w:t>
            </w:r>
          </w:p>
          <w:p w:rsidR="00096F68" w:rsidRPr="00EE6765" w:rsidRDefault="00096F68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6765">
              <w:rPr>
                <w:rFonts w:ascii="Times New Roman" w:hAnsi="Times New Roman"/>
                <w:sz w:val="32"/>
                <w:szCs w:val="32"/>
              </w:rPr>
              <w:t>11 лет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F68" w:rsidRPr="00EE6765" w:rsidRDefault="00096F68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6765">
              <w:rPr>
                <w:rFonts w:ascii="Times New Roman" w:hAnsi="Times New Roman"/>
                <w:sz w:val="28"/>
                <w:szCs w:val="28"/>
              </w:rPr>
              <w:t>Камбарова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F68" w:rsidRPr="00EE6765" w:rsidRDefault="00096F68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65">
              <w:rPr>
                <w:rFonts w:ascii="Times New Roman" w:hAnsi="Times New Roman"/>
                <w:sz w:val="24"/>
                <w:szCs w:val="24"/>
              </w:rPr>
              <w:t>ДШИ №4</w:t>
            </w: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F68" w:rsidRPr="00EE6765" w:rsidRDefault="00096F68" w:rsidP="00E9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А.Гречанинов. Прелюдия</w:t>
            </w:r>
          </w:p>
          <w:p w:rsidR="00096F68" w:rsidRPr="00EE6765" w:rsidRDefault="00096F68" w:rsidP="00E9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К.Келлинг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. Маленькая рапсодия.</w:t>
            </w:r>
          </w:p>
        </w:tc>
      </w:tr>
      <w:tr w:rsidR="009D4BEB" w:rsidRPr="00EE6765" w:rsidTr="008E3727">
        <w:trPr>
          <w:trHeight w:val="144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EB" w:rsidRPr="00EE6765" w:rsidRDefault="00096F68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BEB" w:rsidRPr="00EE6765" w:rsidRDefault="009D4BEB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6,40 мин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EB" w:rsidRPr="00EE6765" w:rsidRDefault="009D4BEB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EE6765">
              <w:rPr>
                <w:rFonts w:ascii="Times New Roman" w:hAnsi="Times New Roman"/>
                <w:sz w:val="32"/>
                <w:szCs w:val="32"/>
                <w:lang w:eastAsia="en-US"/>
              </w:rPr>
              <w:t>Парфёнова Виктория</w:t>
            </w:r>
          </w:p>
          <w:p w:rsidR="009D4BEB" w:rsidRPr="00EE6765" w:rsidRDefault="009D4BEB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EE6765">
              <w:rPr>
                <w:rFonts w:ascii="Times New Roman" w:hAnsi="Times New Roman"/>
                <w:sz w:val="32"/>
                <w:szCs w:val="32"/>
                <w:lang w:eastAsia="en-US"/>
              </w:rPr>
              <w:t>11 лет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EB" w:rsidRPr="00EE6765" w:rsidRDefault="009D4BEB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6765">
              <w:rPr>
                <w:rFonts w:ascii="Times New Roman" w:hAnsi="Times New Roman"/>
                <w:sz w:val="28"/>
                <w:szCs w:val="28"/>
              </w:rPr>
              <w:t>Махначёва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EB" w:rsidRPr="00EE6765" w:rsidRDefault="009D4BEB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65">
              <w:rPr>
                <w:rFonts w:ascii="Times New Roman" w:hAnsi="Times New Roman"/>
                <w:sz w:val="24"/>
                <w:szCs w:val="24"/>
              </w:rPr>
              <w:t>ДМШ №15</w:t>
            </w: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EB" w:rsidRPr="00EE6765" w:rsidRDefault="009D4BEB" w:rsidP="008E3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.С. Бах. Прелюдия и фуга </w:t>
            </w:r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B</w:t>
            </w: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dur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Х.т.к. 1 том</w:t>
            </w:r>
          </w:p>
          <w:p w:rsidR="009D4BEB" w:rsidRPr="00EE6765" w:rsidRDefault="009D4BEB" w:rsidP="008E3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М.Мошковский</w:t>
            </w:r>
            <w:proofErr w:type="spellEnd"/>
            <w:r w:rsidR="000F50D0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Искорки»</w:t>
            </w:r>
          </w:p>
        </w:tc>
      </w:tr>
      <w:tr w:rsidR="009D4BEB" w:rsidRPr="00EE6765" w:rsidTr="008E3727">
        <w:trPr>
          <w:trHeight w:val="144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EB" w:rsidRPr="00EE6765" w:rsidRDefault="00096F68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BEB" w:rsidRPr="00EE6765" w:rsidRDefault="009D4BEB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8,5 мин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EB" w:rsidRPr="00EE6765" w:rsidRDefault="009D4BEB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E6765">
              <w:rPr>
                <w:rFonts w:ascii="Times New Roman" w:hAnsi="Times New Roman"/>
                <w:sz w:val="32"/>
                <w:szCs w:val="32"/>
              </w:rPr>
              <w:t>Сорохтина</w:t>
            </w:r>
            <w:proofErr w:type="spellEnd"/>
            <w:r w:rsidRPr="00EE6765">
              <w:rPr>
                <w:rFonts w:ascii="Times New Roman" w:hAnsi="Times New Roman"/>
                <w:sz w:val="32"/>
                <w:szCs w:val="32"/>
              </w:rPr>
              <w:t xml:space="preserve"> Надежда</w:t>
            </w:r>
          </w:p>
          <w:p w:rsidR="009D4BEB" w:rsidRPr="00EE6765" w:rsidRDefault="009D4BEB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6765">
              <w:rPr>
                <w:rFonts w:ascii="Times New Roman" w:hAnsi="Times New Roman"/>
                <w:sz w:val="32"/>
                <w:szCs w:val="32"/>
              </w:rPr>
              <w:t>11 лет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EB" w:rsidRPr="00EE6765" w:rsidRDefault="009D4BEB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65">
              <w:rPr>
                <w:rFonts w:ascii="Times New Roman" w:hAnsi="Times New Roman"/>
                <w:sz w:val="28"/>
                <w:szCs w:val="28"/>
              </w:rPr>
              <w:t>Сковородова Елена Геннадьевн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EB" w:rsidRPr="00EE6765" w:rsidRDefault="009D4BEB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65">
              <w:rPr>
                <w:rFonts w:ascii="Times New Roman" w:hAnsi="Times New Roman"/>
                <w:sz w:val="24"/>
                <w:szCs w:val="24"/>
              </w:rPr>
              <w:t>ДШИ №7</w:t>
            </w: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EB" w:rsidRPr="00EE6765" w:rsidRDefault="009D4BEB" w:rsidP="008E3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.И.Глинка. Ноктюрн </w:t>
            </w:r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Es</w:t>
            </w: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dur</w:t>
            </w:r>
            <w:proofErr w:type="spellEnd"/>
          </w:p>
          <w:p w:rsidR="009D4BEB" w:rsidRPr="00EE6765" w:rsidRDefault="009D4BEB" w:rsidP="008E3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С.Рахманинов. «Баркарола» ор.10 №3</w:t>
            </w:r>
          </w:p>
        </w:tc>
      </w:tr>
      <w:tr w:rsidR="009D4BEB" w:rsidRPr="00EE6765" w:rsidTr="008E3727">
        <w:trPr>
          <w:trHeight w:val="144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EB" w:rsidRPr="00EE6765" w:rsidRDefault="00096F68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BEB" w:rsidRPr="00EE6765" w:rsidRDefault="009D4BEB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4 мин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EB" w:rsidRPr="00EE6765" w:rsidRDefault="009D4BEB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E6765">
              <w:rPr>
                <w:rFonts w:ascii="Times New Roman" w:hAnsi="Times New Roman"/>
                <w:sz w:val="32"/>
                <w:szCs w:val="32"/>
              </w:rPr>
              <w:t>Стародуб</w:t>
            </w:r>
            <w:r>
              <w:rPr>
                <w:rFonts w:ascii="Times New Roman" w:hAnsi="Times New Roman"/>
                <w:sz w:val="32"/>
                <w:szCs w:val="32"/>
              </w:rPr>
              <w:t>р</w:t>
            </w:r>
            <w:r w:rsidRPr="00EE6765">
              <w:rPr>
                <w:rFonts w:ascii="Times New Roman" w:hAnsi="Times New Roman"/>
                <w:sz w:val="32"/>
                <w:szCs w:val="32"/>
              </w:rPr>
              <w:t>овская</w:t>
            </w:r>
            <w:proofErr w:type="spellEnd"/>
            <w:r w:rsidRPr="00EE6765">
              <w:rPr>
                <w:rFonts w:ascii="Times New Roman" w:hAnsi="Times New Roman"/>
                <w:sz w:val="32"/>
                <w:szCs w:val="32"/>
              </w:rPr>
              <w:t xml:space="preserve"> Мария</w:t>
            </w:r>
          </w:p>
          <w:p w:rsidR="009D4BEB" w:rsidRPr="00EE6765" w:rsidRDefault="009D4BEB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6765">
              <w:rPr>
                <w:rFonts w:ascii="Times New Roman" w:hAnsi="Times New Roman"/>
                <w:sz w:val="32"/>
                <w:szCs w:val="32"/>
              </w:rPr>
              <w:t>11 лет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EB" w:rsidRPr="00EE6765" w:rsidRDefault="009D4BEB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65">
              <w:rPr>
                <w:rFonts w:ascii="Times New Roman" w:hAnsi="Times New Roman"/>
                <w:sz w:val="28"/>
                <w:szCs w:val="28"/>
              </w:rPr>
              <w:t>Прокофьева Татьяна Станиславовн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EB" w:rsidRPr="00EE6765" w:rsidRDefault="009D4BEB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65">
              <w:rPr>
                <w:rFonts w:ascii="Times New Roman" w:hAnsi="Times New Roman"/>
                <w:sz w:val="24"/>
                <w:szCs w:val="24"/>
              </w:rPr>
              <w:t>ДШИ №7</w:t>
            </w: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BEB" w:rsidRPr="00EE6765" w:rsidRDefault="009D4BEB" w:rsidP="008E3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.Черни. Этюд ор.718 №9 </w:t>
            </w:r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F</w:t>
            </w: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dur</w:t>
            </w:r>
            <w:proofErr w:type="spellEnd"/>
          </w:p>
          <w:p w:rsidR="009D4BEB" w:rsidRPr="00EE6765" w:rsidRDefault="009D4BEB" w:rsidP="008E3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Ж.Ибер. «Маленький белый ослик»</w:t>
            </w:r>
          </w:p>
        </w:tc>
      </w:tr>
      <w:tr w:rsidR="002C64BF" w:rsidRPr="00EE6765" w:rsidTr="00E9614B">
        <w:trPr>
          <w:trHeight w:val="144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4BF" w:rsidRPr="00EE6765" w:rsidRDefault="002C64BF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4BF" w:rsidRPr="00EE6765" w:rsidRDefault="002C64BF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7 мин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4BF" w:rsidRPr="00EE6765" w:rsidRDefault="002C64BF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EE6765">
              <w:rPr>
                <w:rFonts w:ascii="Times New Roman" w:hAnsi="Times New Roman"/>
                <w:sz w:val="32"/>
                <w:szCs w:val="32"/>
                <w:lang w:eastAsia="en-US"/>
              </w:rPr>
              <w:t>Суслова Кира</w:t>
            </w:r>
          </w:p>
          <w:p w:rsidR="002C64BF" w:rsidRPr="00EE6765" w:rsidRDefault="002C64BF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EE6765">
              <w:rPr>
                <w:rFonts w:ascii="Times New Roman" w:hAnsi="Times New Roman"/>
                <w:sz w:val="32"/>
                <w:szCs w:val="32"/>
                <w:lang w:eastAsia="en-US"/>
              </w:rPr>
              <w:t>12 лет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4BF" w:rsidRPr="00EE6765" w:rsidRDefault="002C64BF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65">
              <w:rPr>
                <w:rFonts w:ascii="Times New Roman" w:hAnsi="Times New Roman"/>
                <w:sz w:val="28"/>
                <w:szCs w:val="28"/>
              </w:rPr>
              <w:t>Ситнова Оксана Валерьевн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4BF" w:rsidRPr="00EE6765" w:rsidRDefault="002C64BF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65">
              <w:rPr>
                <w:rFonts w:ascii="Times New Roman" w:hAnsi="Times New Roman"/>
                <w:sz w:val="24"/>
                <w:szCs w:val="24"/>
              </w:rPr>
              <w:t xml:space="preserve">ДМШ №1 им. </w:t>
            </w:r>
            <w:proofErr w:type="spellStart"/>
            <w:r w:rsidRPr="00EE6765">
              <w:rPr>
                <w:rFonts w:ascii="Times New Roman" w:hAnsi="Times New Roman"/>
                <w:sz w:val="24"/>
                <w:szCs w:val="24"/>
              </w:rPr>
              <w:t>М.К.Бутаковой</w:t>
            </w:r>
            <w:proofErr w:type="spellEnd"/>
            <w:r w:rsidRPr="00EE6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6765">
              <w:rPr>
                <w:rFonts w:ascii="Times New Roman" w:hAnsi="Times New Roman"/>
                <w:sz w:val="24"/>
                <w:szCs w:val="24"/>
              </w:rPr>
              <w:lastRenderedPageBreak/>
              <w:t>Арзамас</w:t>
            </w: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BF" w:rsidRPr="00EE6765" w:rsidRDefault="002C64BF" w:rsidP="00E9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Хинастера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. Аргентинский танец №2 «Танец девушки»</w:t>
            </w:r>
          </w:p>
          <w:p w:rsidR="002C64BF" w:rsidRPr="00EE6765" w:rsidRDefault="002C64BF" w:rsidP="00E9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.Борткевич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Этюд ор.15 №9 </w:t>
            </w: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fis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ll</w:t>
            </w:r>
          </w:p>
        </w:tc>
      </w:tr>
      <w:tr w:rsidR="006835C0" w:rsidRPr="00EE6765" w:rsidTr="00EF475B">
        <w:trPr>
          <w:trHeight w:val="144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5C0" w:rsidRPr="00EE6765" w:rsidRDefault="002C64BF" w:rsidP="00F15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5C0" w:rsidRPr="00EE6765" w:rsidRDefault="006835C0" w:rsidP="00F15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5 мин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5C0" w:rsidRPr="00EE6765" w:rsidRDefault="006835C0" w:rsidP="00F15CA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E6765">
              <w:rPr>
                <w:rFonts w:ascii="Times New Roman" w:hAnsi="Times New Roman"/>
                <w:sz w:val="32"/>
                <w:szCs w:val="32"/>
              </w:rPr>
              <w:t>Даен</w:t>
            </w:r>
            <w:proofErr w:type="spellEnd"/>
            <w:r w:rsidRPr="00EE6765">
              <w:rPr>
                <w:rFonts w:ascii="Times New Roman" w:hAnsi="Times New Roman"/>
                <w:sz w:val="32"/>
                <w:szCs w:val="32"/>
              </w:rPr>
              <w:t xml:space="preserve"> Полина</w:t>
            </w:r>
          </w:p>
          <w:p w:rsidR="006835C0" w:rsidRPr="00EE6765" w:rsidRDefault="006835C0" w:rsidP="00F15CA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6765">
              <w:rPr>
                <w:rFonts w:ascii="Times New Roman" w:hAnsi="Times New Roman"/>
                <w:sz w:val="32"/>
                <w:szCs w:val="32"/>
              </w:rPr>
              <w:t>12 лет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5C0" w:rsidRPr="00EE6765" w:rsidRDefault="006835C0" w:rsidP="00F15C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65">
              <w:rPr>
                <w:rFonts w:ascii="Times New Roman" w:hAnsi="Times New Roman"/>
                <w:sz w:val="28"/>
                <w:szCs w:val="28"/>
              </w:rPr>
              <w:t>Белоусова Наталья Владимировн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5C0" w:rsidRPr="00EE6765" w:rsidRDefault="006835C0" w:rsidP="00F15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65">
              <w:rPr>
                <w:rFonts w:ascii="Times New Roman" w:hAnsi="Times New Roman"/>
                <w:sz w:val="24"/>
                <w:szCs w:val="24"/>
              </w:rPr>
              <w:t>ДШИ №7</w:t>
            </w: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5C0" w:rsidRPr="00EE6765" w:rsidRDefault="006835C0" w:rsidP="00EF47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.Э.Бах. </w:t>
            </w:r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Presto</w:t>
            </w: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з Сонаты </w:t>
            </w:r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ll</w:t>
            </w:r>
          </w:p>
          <w:p w:rsidR="006835C0" w:rsidRPr="00EE6765" w:rsidRDefault="006835C0" w:rsidP="00EF47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Ц.Кюи. Вальс</w:t>
            </w:r>
          </w:p>
        </w:tc>
      </w:tr>
      <w:tr w:rsidR="006835C0" w:rsidRPr="00EE6765" w:rsidTr="00EF475B">
        <w:trPr>
          <w:trHeight w:val="144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5C0" w:rsidRPr="00EE6765" w:rsidRDefault="0038486B" w:rsidP="00655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5C0" w:rsidRPr="00EE6765" w:rsidRDefault="006835C0" w:rsidP="00655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6,5 мин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5C0" w:rsidRPr="00EE6765" w:rsidRDefault="006835C0" w:rsidP="0065573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E6765">
              <w:rPr>
                <w:rFonts w:ascii="Times New Roman" w:hAnsi="Times New Roman"/>
                <w:sz w:val="32"/>
                <w:szCs w:val="32"/>
              </w:rPr>
              <w:t>Квасникова</w:t>
            </w:r>
            <w:proofErr w:type="spellEnd"/>
            <w:r w:rsidRPr="00EE6765">
              <w:rPr>
                <w:rFonts w:ascii="Times New Roman" w:hAnsi="Times New Roman"/>
                <w:sz w:val="32"/>
                <w:szCs w:val="32"/>
              </w:rPr>
              <w:t xml:space="preserve"> Юлия</w:t>
            </w:r>
          </w:p>
          <w:p w:rsidR="006835C0" w:rsidRPr="00EE6765" w:rsidRDefault="006835C0" w:rsidP="0065573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6765">
              <w:rPr>
                <w:rFonts w:ascii="Times New Roman" w:hAnsi="Times New Roman"/>
                <w:sz w:val="32"/>
                <w:szCs w:val="32"/>
              </w:rPr>
              <w:t>12 лет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5C0" w:rsidRPr="00EE6765" w:rsidRDefault="006835C0" w:rsidP="006557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6765">
              <w:rPr>
                <w:rFonts w:ascii="Times New Roman" w:hAnsi="Times New Roman"/>
                <w:sz w:val="28"/>
                <w:szCs w:val="28"/>
              </w:rPr>
              <w:t>Хайруллина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6765">
              <w:rPr>
                <w:rFonts w:ascii="Times New Roman" w:hAnsi="Times New Roman"/>
                <w:sz w:val="28"/>
                <w:szCs w:val="28"/>
              </w:rPr>
              <w:t>Рузалия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6765">
              <w:rPr>
                <w:rFonts w:ascii="Times New Roman" w:hAnsi="Times New Roman"/>
                <w:sz w:val="28"/>
                <w:szCs w:val="28"/>
              </w:rPr>
              <w:t>Салаховна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5C0" w:rsidRPr="00EE6765" w:rsidRDefault="006835C0" w:rsidP="00655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65">
              <w:rPr>
                <w:rFonts w:ascii="Times New Roman" w:hAnsi="Times New Roman"/>
                <w:sz w:val="24"/>
                <w:szCs w:val="24"/>
              </w:rPr>
              <w:t>ДМШ №12 им. П.И.Чайковского</w:t>
            </w: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5C0" w:rsidRPr="00EE6765" w:rsidRDefault="006835C0" w:rsidP="00EF47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.Шопен Ноктюрн </w:t>
            </w:r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Es</w:t>
            </w: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dur</w:t>
            </w: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proofErr w:type="gramStart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.Н</w:t>
            </w:r>
            <w:proofErr w:type="gramEnd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аседкин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. «Шутка»</w:t>
            </w:r>
          </w:p>
        </w:tc>
      </w:tr>
      <w:tr w:rsidR="0038486B" w:rsidRPr="00EE6765" w:rsidTr="00E9614B">
        <w:trPr>
          <w:trHeight w:val="144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86B" w:rsidRPr="00EE6765" w:rsidRDefault="0038486B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86B" w:rsidRPr="00EE6765" w:rsidRDefault="0038486B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4 мин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86B" w:rsidRPr="00EE6765" w:rsidRDefault="0038486B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6765">
              <w:rPr>
                <w:rFonts w:ascii="Times New Roman" w:hAnsi="Times New Roman"/>
                <w:sz w:val="32"/>
                <w:szCs w:val="32"/>
              </w:rPr>
              <w:t>Тарасова Дарья</w:t>
            </w:r>
          </w:p>
          <w:p w:rsidR="0038486B" w:rsidRPr="00EE6765" w:rsidRDefault="0038486B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6765">
              <w:rPr>
                <w:rFonts w:ascii="Times New Roman" w:hAnsi="Times New Roman"/>
                <w:sz w:val="32"/>
                <w:szCs w:val="32"/>
              </w:rPr>
              <w:t>12 лет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86B" w:rsidRPr="00EE6765" w:rsidRDefault="0038486B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65">
              <w:rPr>
                <w:rFonts w:ascii="Times New Roman" w:hAnsi="Times New Roman"/>
                <w:sz w:val="28"/>
                <w:szCs w:val="28"/>
              </w:rPr>
              <w:t>Ершова Анна Александровн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86B" w:rsidRPr="00EE6765" w:rsidRDefault="0038486B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65">
              <w:rPr>
                <w:rFonts w:ascii="Times New Roman" w:hAnsi="Times New Roman"/>
                <w:sz w:val="24"/>
                <w:szCs w:val="24"/>
              </w:rPr>
              <w:t>ДШИ им. А.И.Хачатуряна</w:t>
            </w: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86B" w:rsidRPr="00EE6765" w:rsidRDefault="0038486B" w:rsidP="00E9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Э Григ. «Весной» ор.43</w:t>
            </w:r>
          </w:p>
          <w:p w:rsidR="0038486B" w:rsidRPr="00EE6765" w:rsidRDefault="0038486B" w:rsidP="00E9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Г.Свиридов. «Дождик»</w:t>
            </w:r>
          </w:p>
        </w:tc>
      </w:tr>
      <w:tr w:rsidR="006835C0" w:rsidRPr="00EE6765" w:rsidTr="00EF475B">
        <w:trPr>
          <w:trHeight w:val="144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5C0" w:rsidRPr="00EE6765" w:rsidRDefault="0038486B" w:rsidP="00662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5C0" w:rsidRPr="00EE6765" w:rsidRDefault="006835C0" w:rsidP="00662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6 мин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5C0" w:rsidRDefault="006835C0" w:rsidP="0066283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proofErr w:type="spellStart"/>
            <w:r w:rsidRPr="00EE6765">
              <w:rPr>
                <w:rFonts w:ascii="Times New Roman" w:hAnsi="Times New Roman"/>
                <w:sz w:val="32"/>
                <w:szCs w:val="32"/>
                <w:lang w:eastAsia="en-US"/>
              </w:rPr>
              <w:t>Копейко</w:t>
            </w:r>
            <w:proofErr w:type="spellEnd"/>
            <w:r w:rsidRPr="00EE6765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Анна</w:t>
            </w:r>
          </w:p>
          <w:p w:rsidR="0020573B" w:rsidRPr="00EE6765" w:rsidRDefault="0020573B" w:rsidP="0066283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2 лет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5C0" w:rsidRPr="00EE6765" w:rsidRDefault="006835C0" w:rsidP="006628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65">
              <w:rPr>
                <w:rFonts w:ascii="Times New Roman" w:hAnsi="Times New Roman"/>
                <w:sz w:val="28"/>
                <w:szCs w:val="28"/>
              </w:rPr>
              <w:t xml:space="preserve">Тадевосян </w:t>
            </w:r>
            <w:proofErr w:type="spellStart"/>
            <w:r w:rsidRPr="00EE6765">
              <w:rPr>
                <w:rFonts w:ascii="Times New Roman" w:hAnsi="Times New Roman"/>
                <w:sz w:val="28"/>
                <w:szCs w:val="28"/>
              </w:rPr>
              <w:t>Гаянэ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6765">
              <w:rPr>
                <w:rFonts w:ascii="Times New Roman" w:hAnsi="Times New Roman"/>
                <w:sz w:val="28"/>
                <w:szCs w:val="28"/>
              </w:rPr>
              <w:t>Торосовна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5C0" w:rsidRPr="00EE6765" w:rsidRDefault="006835C0" w:rsidP="00662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65">
              <w:rPr>
                <w:rFonts w:ascii="Times New Roman" w:hAnsi="Times New Roman"/>
                <w:sz w:val="24"/>
                <w:szCs w:val="24"/>
              </w:rPr>
              <w:t>ДШИ им. А.И.Хачатуряна</w:t>
            </w: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5C0" w:rsidRPr="00EE6765" w:rsidRDefault="006835C0" w:rsidP="00EF47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Й.Гайдн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Соната </w:t>
            </w:r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D</w:t>
            </w: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dur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1 часть</w:t>
            </w:r>
          </w:p>
          <w:p w:rsidR="006835C0" w:rsidRPr="00EE6765" w:rsidRDefault="006835C0" w:rsidP="00EF47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Р.Щедрин. Юмореска.</w:t>
            </w:r>
          </w:p>
        </w:tc>
      </w:tr>
      <w:tr w:rsidR="00CE2741" w:rsidRPr="00EE6765" w:rsidTr="00511C80">
        <w:trPr>
          <w:trHeight w:val="144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41" w:rsidRPr="00EE6765" w:rsidRDefault="0038486B" w:rsidP="00511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741" w:rsidRPr="00EE6765" w:rsidRDefault="00CE2741" w:rsidP="00511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2,2 мин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41" w:rsidRPr="00EE6765" w:rsidRDefault="00CE2741" w:rsidP="00511C8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proofErr w:type="spellStart"/>
            <w:r w:rsidRPr="00EE6765">
              <w:rPr>
                <w:rFonts w:ascii="Times New Roman" w:hAnsi="Times New Roman"/>
                <w:sz w:val="32"/>
                <w:szCs w:val="32"/>
                <w:lang w:eastAsia="en-US"/>
              </w:rPr>
              <w:t>Бокарева</w:t>
            </w:r>
            <w:proofErr w:type="spellEnd"/>
            <w:r w:rsidRPr="00EE6765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Варвара</w:t>
            </w:r>
          </w:p>
          <w:p w:rsidR="00CE2741" w:rsidRPr="00EE6765" w:rsidRDefault="00CE2741" w:rsidP="00511C8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>12</w:t>
            </w:r>
            <w:r w:rsidRPr="00EE6765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лет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41" w:rsidRPr="00EE6765" w:rsidRDefault="00CE2741" w:rsidP="00511C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65">
              <w:rPr>
                <w:rFonts w:ascii="Times New Roman" w:hAnsi="Times New Roman"/>
                <w:sz w:val="28"/>
                <w:szCs w:val="28"/>
              </w:rPr>
              <w:t>Костина Людмила Витальевн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41" w:rsidRPr="00EE6765" w:rsidRDefault="00CE2741" w:rsidP="00511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65">
              <w:rPr>
                <w:rFonts w:ascii="Times New Roman" w:hAnsi="Times New Roman"/>
                <w:sz w:val="24"/>
                <w:szCs w:val="24"/>
              </w:rPr>
              <w:t xml:space="preserve">ДМШ №1 им. </w:t>
            </w:r>
            <w:proofErr w:type="spellStart"/>
            <w:r w:rsidRPr="00EE6765">
              <w:rPr>
                <w:rFonts w:ascii="Times New Roman" w:hAnsi="Times New Roman"/>
                <w:sz w:val="24"/>
                <w:szCs w:val="24"/>
              </w:rPr>
              <w:t>М.К.Бутаковой</w:t>
            </w:r>
            <w:proofErr w:type="spellEnd"/>
            <w:r w:rsidRPr="00EE6765">
              <w:rPr>
                <w:rFonts w:ascii="Times New Roman" w:hAnsi="Times New Roman"/>
                <w:sz w:val="24"/>
                <w:szCs w:val="24"/>
              </w:rPr>
              <w:t xml:space="preserve"> Арзамас</w:t>
            </w: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741" w:rsidRPr="00EE6765" w:rsidRDefault="00CE2741" w:rsidP="00511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А.Лядов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. Вальс ор.57 №2</w:t>
            </w:r>
          </w:p>
          <w:p w:rsidR="00CE2741" w:rsidRPr="00EE6765" w:rsidRDefault="00CE2741" w:rsidP="00511C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К.Черни. Этюд ор.740 №41</w:t>
            </w:r>
          </w:p>
        </w:tc>
      </w:tr>
      <w:tr w:rsidR="006835C0" w:rsidRPr="00914CEC" w:rsidTr="00386450">
        <w:trPr>
          <w:trHeight w:val="144"/>
        </w:trPr>
        <w:tc>
          <w:tcPr>
            <w:tcW w:w="156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5C0" w:rsidRPr="00914CEC" w:rsidRDefault="006835C0" w:rsidP="006A7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eastAsia="en-US"/>
              </w:rPr>
            </w:pPr>
            <w:r w:rsidRPr="00914CEC">
              <w:rPr>
                <w:rFonts w:ascii="Times New Roman" w:hAnsi="Times New Roman"/>
                <w:b/>
                <w:sz w:val="40"/>
                <w:szCs w:val="40"/>
                <w:lang w:eastAsia="en-US"/>
              </w:rPr>
              <w:t xml:space="preserve">13-15 лет </w:t>
            </w:r>
            <w:r w:rsidR="00302895">
              <w:rPr>
                <w:rFonts w:ascii="Times New Roman" w:hAnsi="Times New Roman"/>
                <w:b/>
                <w:sz w:val="40"/>
                <w:szCs w:val="40"/>
                <w:lang w:eastAsia="en-US"/>
              </w:rPr>
              <w:t>(8</w:t>
            </w:r>
            <w:r w:rsidR="00366E51">
              <w:rPr>
                <w:rFonts w:ascii="Times New Roman" w:hAnsi="Times New Roman"/>
                <w:b/>
                <w:sz w:val="40"/>
                <w:szCs w:val="40"/>
                <w:lang w:eastAsia="en-US"/>
              </w:rPr>
              <w:t xml:space="preserve"> участников</w:t>
            </w:r>
            <w:r w:rsidRPr="00914CEC">
              <w:rPr>
                <w:rFonts w:ascii="Times New Roman" w:hAnsi="Times New Roman"/>
                <w:b/>
                <w:sz w:val="40"/>
                <w:szCs w:val="40"/>
                <w:lang w:eastAsia="en-US"/>
              </w:rPr>
              <w:t>)</w:t>
            </w:r>
          </w:p>
        </w:tc>
      </w:tr>
      <w:tr w:rsidR="006835C0" w:rsidRPr="00914CEC" w:rsidTr="006E6397">
        <w:trPr>
          <w:trHeight w:val="144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5C0" w:rsidRPr="00914CEC" w:rsidRDefault="006835C0" w:rsidP="00364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14CE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5C0" w:rsidRPr="00914CEC" w:rsidRDefault="00F917A0" w:rsidP="005C6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0</w:t>
            </w:r>
            <w:r w:rsidR="008B73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5C0" w:rsidRPr="00914CEC" w:rsidRDefault="006835C0" w:rsidP="00FC48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14CEC">
              <w:rPr>
                <w:rFonts w:ascii="Times New Roman" w:hAnsi="Times New Roman"/>
                <w:b/>
              </w:rPr>
              <w:t>Имя участник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5C0" w:rsidRPr="00914CEC" w:rsidRDefault="006835C0" w:rsidP="00FC48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14CEC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5C0" w:rsidRPr="00914CEC" w:rsidRDefault="006835C0" w:rsidP="00FC48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14CEC">
              <w:rPr>
                <w:rFonts w:ascii="Times New Roman" w:hAnsi="Times New Roman"/>
                <w:b/>
              </w:rPr>
              <w:t>Школа</w:t>
            </w: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5C0" w:rsidRPr="00914CEC" w:rsidRDefault="006835C0" w:rsidP="00FC48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14CEC">
              <w:rPr>
                <w:rFonts w:ascii="Times New Roman" w:hAnsi="Times New Roman"/>
                <w:b/>
              </w:rPr>
              <w:t>Программа</w:t>
            </w:r>
          </w:p>
        </w:tc>
      </w:tr>
      <w:tr w:rsidR="00554409" w:rsidRPr="00EE6765" w:rsidTr="00E9614B">
        <w:trPr>
          <w:trHeight w:val="144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409" w:rsidRPr="00EE6765" w:rsidRDefault="00554409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409" w:rsidRPr="00EE6765" w:rsidRDefault="00554409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5 мин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409" w:rsidRPr="00EE6765" w:rsidRDefault="00554409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6765">
              <w:rPr>
                <w:rFonts w:ascii="Times New Roman" w:hAnsi="Times New Roman"/>
                <w:sz w:val="32"/>
                <w:szCs w:val="32"/>
              </w:rPr>
              <w:t>Плешкова Елизавета</w:t>
            </w:r>
          </w:p>
          <w:p w:rsidR="00554409" w:rsidRPr="00EE6765" w:rsidRDefault="00554409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6765">
              <w:rPr>
                <w:rFonts w:ascii="Times New Roman" w:hAnsi="Times New Roman"/>
                <w:sz w:val="32"/>
                <w:szCs w:val="32"/>
              </w:rPr>
              <w:t>13 лет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409" w:rsidRPr="00EE6765" w:rsidRDefault="00554409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65">
              <w:rPr>
                <w:rFonts w:ascii="Times New Roman" w:hAnsi="Times New Roman"/>
                <w:sz w:val="28"/>
                <w:szCs w:val="28"/>
              </w:rPr>
              <w:t>Печёная Наталья Аркадьевн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409" w:rsidRPr="00EE6765" w:rsidRDefault="00554409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65">
              <w:rPr>
                <w:rFonts w:ascii="Times New Roman" w:hAnsi="Times New Roman"/>
                <w:sz w:val="24"/>
                <w:szCs w:val="24"/>
              </w:rPr>
              <w:t>ДШИ «Созвездие»</w:t>
            </w: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409" w:rsidRPr="00EE6765" w:rsidRDefault="00554409" w:rsidP="00E9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.Шопен. Ноктюрн </w:t>
            </w: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cis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ll</w:t>
            </w:r>
          </w:p>
          <w:p w:rsidR="00554409" w:rsidRPr="00EE6765" w:rsidRDefault="00554409" w:rsidP="00E9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Э.Григ. «Кобольд»</w:t>
            </w:r>
          </w:p>
        </w:tc>
      </w:tr>
      <w:tr w:rsidR="00554409" w:rsidRPr="00EE6765" w:rsidTr="00E9614B">
        <w:trPr>
          <w:trHeight w:val="144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409" w:rsidRPr="00EE6765" w:rsidRDefault="00554409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409" w:rsidRPr="00EE6765" w:rsidRDefault="00554409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3.5 мин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409" w:rsidRPr="00EE6765" w:rsidRDefault="00554409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proofErr w:type="spellStart"/>
            <w:r w:rsidRPr="00EE6765">
              <w:rPr>
                <w:rFonts w:ascii="Times New Roman" w:hAnsi="Times New Roman"/>
                <w:sz w:val="32"/>
                <w:szCs w:val="32"/>
                <w:lang w:eastAsia="en-US"/>
              </w:rPr>
              <w:t>Рычагова</w:t>
            </w:r>
            <w:proofErr w:type="spellEnd"/>
            <w:r w:rsidRPr="00EE6765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Елизавета</w:t>
            </w:r>
          </w:p>
          <w:p w:rsidR="00554409" w:rsidRPr="00EE6765" w:rsidRDefault="00554409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EE6765">
              <w:rPr>
                <w:rFonts w:ascii="Times New Roman" w:hAnsi="Times New Roman"/>
                <w:sz w:val="32"/>
                <w:szCs w:val="32"/>
                <w:lang w:eastAsia="en-US"/>
              </w:rPr>
              <w:t>13 лет</w:t>
            </w: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</w:t>
            </w:r>
            <w:r w:rsidRPr="003C247D">
              <w:rPr>
                <w:rFonts w:ascii="Times New Roman" w:hAnsi="Times New Roman"/>
                <w:sz w:val="20"/>
                <w:szCs w:val="20"/>
                <w:lang w:eastAsia="en-US"/>
              </w:rPr>
              <w:t>(04.10.2005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409" w:rsidRPr="00EE6765" w:rsidRDefault="00554409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6765">
              <w:rPr>
                <w:rFonts w:ascii="Times New Roman" w:hAnsi="Times New Roman"/>
                <w:sz w:val="28"/>
                <w:szCs w:val="28"/>
              </w:rPr>
              <w:t>Помыткина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</w:rPr>
              <w:t xml:space="preserve"> Юлия Анатольевн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409" w:rsidRPr="00EE6765" w:rsidRDefault="00554409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65">
              <w:rPr>
                <w:rFonts w:ascii="Times New Roman" w:hAnsi="Times New Roman"/>
                <w:sz w:val="24"/>
                <w:szCs w:val="24"/>
              </w:rPr>
              <w:t xml:space="preserve">ДМШ №17 им. </w:t>
            </w:r>
            <w:proofErr w:type="spellStart"/>
            <w:r w:rsidRPr="00EE6765">
              <w:rPr>
                <w:rFonts w:ascii="Times New Roman" w:hAnsi="Times New Roman"/>
                <w:sz w:val="24"/>
                <w:szCs w:val="24"/>
              </w:rPr>
              <w:t>А.Цфасмана</w:t>
            </w:r>
            <w:proofErr w:type="spellEnd"/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409" w:rsidRPr="00EE6765" w:rsidRDefault="00554409" w:rsidP="00E9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ж. </w:t>
            </w: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Фильд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Ноктюрн </w:t>
            </w:r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B</w:t>
            </w: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dur</w:t>
            </w:r>
            <w:proofErr w:type="spellEnd"/>
          </w:p>
          <w:p w:rsidR="00554409" w:rsidRPr="00EE6765" w:rsidRDefault="00554409" w:rsidP="00E9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Лемуан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. Этюд ор.37 №29</w:t>
            </w:r>
          </w:p>
        </w:tc>
      </w:tr>
      <w:tr w:rsidR="006835C0" w:rsidRPr="00EE6765" w:rsidTr="00877219">
        <w:trPr>
          <w:trHeight w:val="943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5C0" w:rsidRPr="00EE6765" w:rsidRDefault="00554409" w:rsidP="00655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5C0" w:rsidRPr="00EE6765" w:rsidRDefault="006835C0" w:rsidP="00655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7 мин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5C0" w:rsidRPr="00EE6765" w:rsidRDefault="006835C0" w:rsidP="0087721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E6765">
              <w:rPr>
                <w:rFonts w:ascii="Times New Roman" w:hAnsi="Times New Roman"/>
                <w:sz w:val="32"/>
                <w:szCs w:val="32"/>
              </w:rPr>
              <w:t>Василишин</w:t>
            </w:r>
            <w:proofErr w:type="spellEnd"/>
            <w:r w:rsidRPr="00EE6765">
              <w:rPr>
                <w:rFonts w:ascii="Times New Roman" w:hAnsi="Times New Roman"/>
                <w:sz w:val="32"/>
                <w:szCs w:val="32"/>
              </w:rPr>
              <w:t xml:space="preserve"> Данил</w:t>
            </w:r>
          </w:p>
          <w:p w:rsidR="006835C0" w:rsidRPr="00EE6765" w:rsidRDefault="006835C0" w:rsidP="00877219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6765">
              <w:rPr>
                <w:rFonts w:ascii="Times New Roman" w:hAnsi="Times New Roman"/>
                <w:sz w:val="32"/>
                <w:szCs w:val="32"/>
              </w:rPr>
              <w:t>13 лет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5C0" w:rsidRPr="00EE6765" w:rsidRDefault="006835C0" w:rsidP="006557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65">
              <w:rPr>
                <w:rFonts w:ascii="Times New Roman" w:hAnsi="Times New Roman"/>
                <w:sz w:val="28"/>
                <w:szCs w:val="28"/>
              </w:rPr>
              <w:t>Печёная Наталья Аркадьевн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5C0" w:rsidRPr="00EE6765" w:rsidRDefault="006835C0" w:rsidP="00655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65">
              <w:rPr>
                <w:rFonts w:ascii="Times New Roman" w:hAnsi="Times New Roman"/>
                <w:sz w:val="24"/>
                <w:szCs w:val="24"/>
              </w:rPr>
              <w:t>ДШИ «Созвездие»</w:t>
            </w: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35C0" w:rsidRPr="00EE6765" w:rsidRDefault="006835C0" w:rsidP="006E63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.С.Бах. Симфония </w:t>
            </w:r>
            <w:proofErr w:type="gramStart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из</w:t>
            </w:r>
            <w:proofErr w:type="gramEnd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артиты №2 </w:t>
            </w:r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ll</w:t>
            </w:r>
          </w:p>
          <w:p w:rsidR="006835C0" w:rsidRPr="00B4696F" w:rsidRDefault="006835C0" w:rsidP="006E63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.Шопен. Скерцо №1 </w:t>
            </w:r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877219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ll</w:t>
            </w:r>
          </w:p>
        </w:tc>
      </w:tr>
      <w:tr w:rsidR="009D4BEB" w:rsidRPr="00EE6765" w:rsidTr="008E3727">
        <w:trPr>
          <w:trHeight w:val="144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EB" w:rsidRPr="00EE6765" w:rsidRDefault="00554409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BEB" w:rsidRPr="00EE6765" w:rsidRDefault="009D4BEB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6,5 мин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EB" w:rsidRPr="00EE6765" w:rsidRDefault="009D4BEB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6765">
              <w:rPr>
                <w:rFonts w:ascii="Times New Roman" w:hAnsi="Times New Roman"/>
                <w:sz w:val="32"/>
                <w:szCs w:val="32"/>
              </w:rPr>
              <w:t>Евстигнеев Павел</w:t>
            </w:r>
          </w:p>
          <w:p w:rsidR="009D4BEB" w:rsidRPr="00EE6765" w:rsidRDefault="009D4BEB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6765">
              <w:rPr>
                <w:rFonts w:ascii="Times New Roman" w:hAnsi="Times New Roman"/>
                <w:sz w:val="32"/>
                <w:szCs w:val="32"/>
              </w:rPr>
              <w:t>13 лет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EB" w:rsidRPr="00EE6765" w:rsidRDefault="009D4BEB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6765">
              <w:rPr>
                <w:rFonts w:ascii="Times New Roman" w:hAnsi="Times New Roman"/>
                <w:sz w:val="28"/>
                <w:szCs w:val="28"/>
              </w:rPr>
              <w:t>Рябчикова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EB" w:rsidRPr="00EE6765" w:rsidRDefault="009D4BEB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65">
              <w:rPr>
                <w:rFonts w:ascii="Times New Roman" w:hAnsi="Times New Roman"/>
                <w:sz w:val="24"/>
                <w:szCs w:val="24"/>
              </w:rPr>
              <w:t>ДШИ им. А.И.Хачатуряна</w:t>
            </w: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BEB" w:rsidRPr="00EE6765" w:rsidRDefault="009D4BEB" w:rsidP="008E3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А.Бородин. «В монастыре»</w:t>
            </w:r>
          </w:p>
          <w:p w:rsidR="009D4BEB" w:rsidRPr="00EE6765" w:rsidRDefault="009D4BEB" w:rsidP="008E3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Д.Кабалевский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Прелюдия ор.38 №6 </w:t>
            </w:r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h</w:t>
            </w: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ll</w:t>
            </w:r>
          </w:p>
        </w:tc>
      </w:tr>
      <w:tr w:rsidR="00412A02" w:rsidRPr="00EE6765" w:rsidTr="008E3727">
        <w:trPr>
          <w:trHeight w:val="144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02" w:rsidRDefault="00554409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A02" w:rsidRPr="00EE6765" w:rsidRDefault="00412A02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 мин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02" w:rsidRDefault="00412A02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апшина Ангелина</w:t>
            </w:r>
          </w:p>
          <w:p w:rsidR="00412A02" w:rsidRPr="00EE6765" w:rsidRDefault="00554409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</w:t>
            </w:r>
            <w:r w:rsidR="00412A02">
              <w:rPr>
                <w:rFonts w:ascii="Times New Roman" w:hAnsi="Times New Roman"/>
                <w:sz w:val="32"/>
                <w:szCs w:val="32"/>
              </w:rPr>
              <w:t xml:space="preserve"> лет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02" w:rsidRPr="00EE6765" w:rsidRDefault="00412A02" w:rsidP="008E3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ианова Татьяна Андреевн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02" w:rsidRPr="00EE6765" w:rsidRDefault="00412A02" w:rsidP="009C2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65">
              <w:rPr>
                <w:rFonts w:ascii="Times New Roman" w:hAnsi="Times New Roman"/>
                <w:sz w:val="24"/>
                <w:szCs w:val="24"/>
              </w:rPr>
              <w:t>ДШИ им. А.И.Хачатуряна</w:t>
            </w: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02" w:rsidRDefault="00412A02" w:rsidP="008E3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.Глинка. Вариации на тему р.н.п. «Среди долин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вныя</w:t>
            </w:r>
            <w:proofErr w:type="spellEnd"/>
            <w:r w:rsidR="000F7AED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:rsidR="000F7AED" w:rsidRPr="000F7AED" w:rsidRDefault="000F7AED" w:rsidP="008E3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гафон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Этюд </w:t>
            </w:r>
          </w:p>
        </w:tc>
      </w:tr>
      <w:tr w:rsidR="00554409" w:rsidRPr="00EE6765" w:rsidTr="00E9614B">
        <w:trPr>
          <w:trHeight w:val="144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409" w:rsidRPr="00EE6765" w:rsidRDefault="00554409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409" w:rsidRPr="00EE6765" w:rsidRDefault="00554409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10,5 мин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409" w:rsidRPr="00EE6765" w:rsidRDefault="00554409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E6765">
              <w:rPr>
                <w:rFonts w:ascii="Times New Roman" w:hAnsi="Times New Roman"/>
                <w:sz w:val="32"/>
                <w:szCs w:val="32"/>
              </w:rPr>
              <w:t>Слесарева</w:t>
            </w:r>
            <w:proofErr w:type="spellEnd"/>
            <w:r w:rsidRPr="00EE6765">
              <w:rPr>
                <w:rFonts w:ascii="Times New Roman" w:hAnsi="Times New Roman"/>
                <w:sz w:val="32"/>
                <w:szCs w:val="32"/>
              </w:rPr>
              <w:t xml:space="preserve"> Елизавета</w:t>
            </w:r>
          </w:p>
          <w:p w:rsidR="00554409" w:rsidRPr="00EE6765" w:rsidRDefault="00554409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6765">
              <w:rPr>
                <w:rFonts w:ascii="Times New Roman" w:hAnsi="Times New Roman"/>
                <w:sz w:val="32"/>
                <w:szCs w:val="32"/>
              </w:rPr>
              <w:t>14 лет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409" w:rsidRPr="00EE6765" w:rsidRDefault="00554409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6765">
              <w:rPr>
                <w:rFonts w:ascii="Times New Roman" w:hAnsi="Times New Roman"/>
                <w:sz w:val="28"/>
                <w:szCs w:val="28"/>
              </w:rPr>
              <w:t>Камбарова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409" w:rsidRPr="00EE6765" w:rsidRDefault="00554409" w:rsidP="00E961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65">
              <w:rPr>
                <w:rFonts w:ascii="Times New Roman" w:hAnsi="Times New Roman"/>
                <w:sz w:val="24"/>
                <w:szCs w:val="24"/>
              </w:rPr>
              <w:t>ДШИ №4</w:t>
            </w: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409" w:rsidRPr="00EE6765" w:rsidRDefault="00554409" w:rsidP="00E9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А.Скрябин. Экспромт ор.12 №2</w:t>
            </w:r>
          </w:p>
          <w:p w:rsidR="00554409" w:rsidRPr="00EE6765" w:rsidRDefault="00554409" w:rsidP="00E961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К.Вебер. «Блестящее рондо» ор.62</w:t>
            </w:r>
          </w:p>
        </w:tc>
      </w:tr>
      <w:tr w:rsidR="00412A02" w:rsidRPr="00EE6765" w:rsidTr="0045150A">
        <w:trPr>
          <w:trHeight w:val="144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02" w:rsidRPr="00EE6765" w:rsidRDefault="00554409" w:rsidP="00655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A02" w:rsidRPr="00EE6765" w:rsidRDefault="00412A02" w:rsidP="00655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02" w:rsidRDefault="00412A02" w:rsidP="0065573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proofErr w:type="spellStart"/>
            <w:r w:rsidRPr="00EE6765">
              <w:rPr>
                <w:rFonts w:ascii="Times New Roman" w:hAnsi="Times New Roman"/>
                <w:sz w:val="32"/>
                <w:szCs w:val="32"/>
                <w:lang w:eastAsia="en-US"/>
              </w:rPr>
              <w:t>Ребельская</w:t>
            </w:r>
            <w:proofErr w:type="spellEnd"/>
            <w:r w:rsidRPr="00EE6765">
              <w:rPr>
                <w:rFonts w:ascii="Times New Roman" w:hAnsi="Times New Roman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EE6765">
              <w:rPr>
                <w:rFonts w:ascii="Times New Roman" w:hAnsi="Times New Roman"/>
                <w:sz w:val="32"/>
                <w:szCs w:val="32"/>
                <w:lang w:eastAsia="en-US"/>
              </w:rPr>
              <w:t>Нонна</w:t>
            </w:r>
            <w:proofErr w:type="spellEnd"/>
          </w:p>
          <w:p w:rsidR="00412A02" w:rsidRPr="00EE6765" w:rsidRDefault="00412A02" w:rsidP="0065573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sz w:val="32"/>
                <w:szCs w:val="32"/>
                <w:lang w:eastAsia="en-US"/>
              </w:rPr>
              <w:lastRenderedPageBreak/>
              <w:t>14 лет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02" w:rsidRPr="00EE6765" w:rsidRDefault="00412A02" w:rsidP="006557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65">
              <w:rPr>
                <w:rFonts w:ascii="Times New Roman" w:hAnsi="Times New Roman"/>
                <w:sz w:val="28"/>
                <w:szCs w:val="28"/>
              </w:rPr>
              <w:lastRenderedPageBreak/>
              <w:t>Ильичёва Наталья Евгеньевн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02" w:rsidRPr="00EE6765" w:rsidRDefault="00412A02" w:rsidP="00B0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65">
              <w:rPr>
                <w:rFonts w:ascii="Times New Roman" w:hAnsi="Times New Roman"/>
                <w:sz w:val="24"/>
                <w:szCs w:val="24"/>
              </w:rPr>
              <w:t>ДШИ им. А.И.Хачатуряна</w:t>
            </w: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02" w:rsidRDefault="00412A02" w:rsidP="004515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Ф.Лист. Ноктюрн «Грёзы любви»</w:t>
            </w:r>
          </w:p>
          <w:p w:rsidR="0061505B" w:rsidRPr="00EE6765" w:rsidRDefault="0061505B" w:rsidP="004515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ош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 «Искорки»</w:t>
            </w:r>
          </w:p>
        </w:tc>
      </w:tr>
      <w:tr w:rsidR="003C247D" w:rsidRPr="00EE6765" w:rsidTr="009C27D8">
        <w:trPr>
          <w:trHeight w:val="144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47D" w:rsidRPr="00EE6765" w:rsidRDefault="00A94D77" w:rsidP="009C2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47D" w:rsidRPr="00EE6765" w:rsidRDefault="003C247D" w:rsidP="009C2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10 мин.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47D" w:rsidRPr="00EE6765" w:rsidRDefault="003C247D" w:rsidP="009C27D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E6765">
              <w:rPr>
                <w:rFonts w:ascii="Times New Roman" w:hAnsi="Times New Roman"/>
                <w:sz w:val="32"/>
                <w:szCs w:val="32"/>
              </w:rPr>
              <w:t>Горелкин</w:t>
            </w:r>
            <w:proofErr w:type="spellEnd"/>
            <w:r w:rsidRPr="00EE6765">
              <w:rPr>
                <w:rFonts w:ascii="Times New Roman" w:hAnsi="Times New Roman"/>
                <w:sz w:val="32"/>
                <w:szCs w:val="32"/>
              </w:rPr>
              <w:t xml:space="preserve"> Степан</w:t>
            </w:r>
          </w:p>
          <w:p w:rsidR="003C247D" w:rsidRPr="00EE6765" w:rsidRDefault="003C247D" w:rsidP="009C27D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6765">
              <w:rPr>
                <w:rFonts w:ascii="Times New Roman" w:hAnsi="Times New Roman"/>
                <w:sz w:val="32"/>
                <w:szCs w:val="32"/>
              </w:rPr>
              <w:t>15 лет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47D" w:rsidRPr="00EE6765" w:rsidRDefault="003C247D" w:rsidP="009C27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65">
              <w:rPr>
                <w:rFonts w:ascii="Times New Roman" w:hAnsi="Times New Roman"/>
                <w:sz w:val="28"/>
                <w:szCs w:val="28"/>
              </w:rPr>
              <w:t>Лукьянова Татьяна Николаевн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47D" w:rsidRPr="00EE6765" w:rsidRDefault="003C247D" w:rsidP="009C27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65">
              <w:rPr>
                <w:rFonts w:ascii="Times New Roman" w:hAnsi="Times New Roman"/>
                <w:sz w:val="24"/>
                <w:szCs w:val="24"/>
              </w:rPr>
              <w:t>ДШИ №1</w:t>
            </w: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47D" w:rsidRPr="00EE6765" w:rsidRDefault="003C247D" w:rsidP="009C2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П.Шлецер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Концертный этюд </w:t>
            </w:r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As</w:t>
            </w: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dur</w:t>
            </w:r>
            <w:proofErr w:type="spellEnd"/>
          </w:p>
          <w:p w:rsidR="003C247D" w:rsidRPr="00EE6765" w:rsidRDefault="003C247D" w:rsidP="009C2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.Рахманинов. Вокализ (переложение для </w:t>
            </w: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ф-но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.Лукьяновой)</w:t>
            </w:r>
          </w:p>
        </w:tc>
      </w:tr>
      <w:tr w:rsidR="00412A02" w:rsidRPr="00914CEC" w:rsidTr="0065573D">
        <w:trPr>
          <w:trHeight w:val="144"/>
        </w:trPr>
        <w:tc>
          <w:tcPr>
            <w:tcW w:w="156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A02" w:rsidRPr="00914CEC" w:rsidRDefault="00412A02" w:rsidP="00655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eastAsia="en-US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eastAsia="en-US"/>
              </w:rPr>
              <w:t>16</w:t>
            </w:r>
            <w:r w:rsidRPr="00914CEC">
              <w:rPr>
                <w:rFonts w:ascii="Times New Roman" w:hAnsi="Times New Roman"/>
                <w:b/>
                <w:sz w:val="40"/>
                <w:szCs w:val="40"/>
                <w:lang w:eastAsia="en-US"/>
              </w:rPr>
              <w:t xml:space="preserve"> лет </w:t>
            </w:r>
            <w:r>
              <w:rPr>
                <w:rFonts w:ascii="Times New Roman" w:hAnsi="Times New Roman"/>
                <w:b/>
                <w:sz w:val="40"/>
                <w:szCs w:val="40"/>
                <w:lang w:eastAsia="en-US"/>
              </w:rPr>
              <w:t>(1 участник</w:t>
            </w:r>
            <w:r w:rsidRPr="00914CEC">
              <w:rPr>
                <w:rFonts w:ascii="Times New Roman" w:hAnsi="Times New Roman"/>
                <w:b/>
                <w:sz w:val="40"/>
                <w:szCs w:val="40"/>
                <w:lang w:eastAsia="en-US"/>
              </w:rPr>
              <w:t>)</w:t>
            </w:r>
          </w:p>
        </w:tc>
      </w:tr>
      <w:tr w:rsidR="00412A02" w:rsidRPr="00EE6765" w:rsidTr="00C95582">
        <w:trPr>
          <w:trHeight w:val="144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02" w:rsidRPr="00EE6765" w:rsidRDefault="00412A02" w:rsidP="00655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A02" w:rsidRPr="00EE6765" w:rsidRDefault="00412A02" w:rsidP="00655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6765">
              <w:rPr>
                <w:rFonts w:ascii="Times New Roman" w:hAnsi="Times New Roman"/>
                <w:sz w:val="24"/>
                <w:szCs w:val="24"/>
                <w:lang w:eastAsia="en-US"/>
              </w:rPr>
              <w:t>7 мин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02" w:rsidRPr="00EE6765" w:rsidRDefault="00412A02" w:rsidP="0065573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EE6765">
              <w:rPr>
                <w:rFonts w:ascii="Times New Roman" w:hAnsi="Times New Roman"/>
                <w:sz w:val="32"/>
                <w:szCs w:val="32"/>
              </w:rPr>
              <w:t>Весёлкина</w:t>
            </w:r>
            <w:proofErr w:type="spellEnd"/>
            <w:r w:rsidRPr="00EE6765">
              <w:rPr>
                <w:rFonts w:ascii="Times New Roman" w:hAnsi="Times New Roman"/>
                <w:sz w:val="32"/>
                <w:szCs w:val="32"/>
              </w:rPr>
              <w:t xml:space="preserve"> Доминика</w:t>
            </w:r>
          </w:p>
          <w:p w:rsidR="00412A02" w:rsidRPr="00EE6765" w:rsidRDefault="000F50D0" w:rsidP="0065573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</w:t>
            </w:r>
            <w:r w:rsidR="00412A02" w:rsidRPr="00EE6765">
              <w:rPr>
                <w:rFonts w:ascii="Times New Roman" w:hAnsi="Times New Roman"/>
                <w:sz w:val="32"/>
                <w:szCs w:val="32"/>
              </w:rPr>
              <w:t xml:space="preserve"> лет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02" w:rsidRPr="00EE6765" w:rsidRDefault="00412A02" w:rsidP="006557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6765">
              <w:rPr>
                <w:rFonts w:ascii="Times New Roman" w:hAnsi="Times New Roman"/>
                <w:sz w:val="28"/>
                <w:szCs w:val="28"/>
              </w:rPr>
              <w:t>Арефьева Нина Юрьевн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02" w:rsidRPr="00EE6765" w:rsidRDefault="00412A02" w:rsidP="00655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765">
              <w:rPr>
                <w:rFonts w:ascii="Times New Roman" w:hAnsi="Times New Roman"/>
                <w:sz w:val="24"/>
                <w:szCs w:val="24"/>
              </w:rPr>
              <w:t>Музыкально-хоровая школа «Жаворонок»</w:t>
            </w:r>
          </w:p>
        </w:tc>
        <w:tc>
          <w:tcPr>
            <w:tcW w:w="4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02" w:rsidRPr="00EE6765" w:rsidRDefault="00412A02" w:rsidP="00C95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.Рахманинов Прелюдия ор.3  </w:t>
            </w: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cis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 w:rsidRPr="00EE6765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ll</w:t>
            </w:r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</w:p>
          <w:p w:rsidR="00412A02" w:rsidRPr="00EE6765" w:rsidRDefault="00412A02" w:rsidP="00C95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>Мошковский</w:t>
            </w:r>
            <w:proofErr w:type="spellEnd"/>
            <w:r w:rsidRPr="00EE67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Этюд №6 </w:t>
            </w:r>
          </w:p>
        </w:tc>
      </w:tr>
    </w:tbl>
    <w:p w:rsidR="00200FDB" w:rsidRDefault="00200FDB" w:rsidP="00200FDB">
      <w:pPr>
        <w:spacing w:after="0"/>
        <w:ind w:left="-108" w:firstLine="142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Члены жюри:</w:t>
      </w:r>
    </w:p>
    <w:p w:rsidR="00200FDB" w:rsidRPr="00200FDB" w:rsidRDefault="00200FDB" w:rsidP="00200FDB">
      <w:pPr>
        <w:spacing w:after="0"/>
        <w:ind w:left="-108" w:firstLine="142"/>
        <w:rPr>
          <w:rFonts w:ascii="Times New Roman" w:eastAsia="Batang" w:hAnsi="Times New Roman"/>
          <w:sz w:val="28"/>
          <w:szCs w:val="28"/>
        </w:rPr>
      </w:pPr>
      <w:r w:rsidRPr="00200FDB">
        <w:rPr>
          <w:rFonts w:ascii="Times New Roman" w:eastAsia="Batang" w:hAnsi="Times New Roman"/>
          <w:sz w:val="28"/>
          <w:szCs w:val="28"/>
        </w:rPr>
        <w:t>Председатель – заслуженный деятель искусств РФ, профессор кафедры специального фортепиано Е.Л.Алексеева</w:t>
      </w:r>
    </w:p>
    <w:p w:rsidR="00200FDB" w:rsidRPr="00200FDB" w:rsidRDefault="00200FDB" w:rsidP="00200FDB">
      <w:pPr>
        <w:spacing w:after="0"/>
        <w:ind w:left="-108" w:firstLine="142"/>
        <w:rPr>
          <w:rFonts w:ascii="Times New Roman" w:eastAsia="Batang" w:hAnsi="Times New Roman"/>
          <w:sz w:val="28"/>
          <w:szCs w:val="28"/>
        </w:rPr>
      </w:pPr>
      <w:r w:rsidRPr="00200FDB">
        <w:rPr>
          <w:rFonts w:ascii="Times New Roman" w:eastAsia="Batang" w:hAnsi="Times New Roman"/>
          <w:sz w:val="28"/>
          <w:szCs w:val="28"/>
        </w:rPr>
        <w:t xml:space="preserve">Члены жюри: зав. кафедрой педагогики и исполнительства, профессор О.А. </w:t>
      </w:r>
      <w:proofErr w:type="spellStart"/>
      <w:r w:rsidRPr="00200FDB">
        <w:rPr>
          <w:rFonts w:ascii="Times New Roman" w:eastAsia="Batang" w:hAnsi="Times New Roman"/>
          <w:sz w:val="28"/>
          <w:szCs w:val="28"/>
        </w:rPr>
        <w:t>Красногорова</w:t>
      </w:r>
      <w:proofErr w:type="spellEnd"/>
      <w:r w:rsidRPr="00200FDB">
        <w:rPr>
          <w:rFonts w:ascii="Times New Roman" w:eastAsia="Batang" w:hAnsi="Times New Roman"/>
          <w:sz w:val="28"/>
          <w:szCs w:val="28"/>
        </w:rPr>
        <w:t>.</w:t>
      </w:r>
    </w:p>
    <w:p w:rsidR="007B7FD7" w:rsidRPr="00200FDB" w:rsidRDefault="00200FDB" w:rsidP="00200FDB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200FDB">
        <w:rPr>
          <w:rFonts w:ascii="Times New Roman" w:eastAsia="Batang" w:hAnsi="Times New Roman"/>
          <w:sz w:val="28"/>
          <w:szCs w:val="28"/>
        </w:rPr>
        <w:t xml:space="preserve">Старший методист Нижегородского учебно-методического центра художественного образования – </w:t>
      </w:r>
      <w:proofErr w:type="spellStart"/>
      <w:r w:rsidRPr="00200FDB">
        <w:rPr>
          <w:rFonts w:ascii="Times New Roman" w:eastAsia="Batang" w:hAnsi="Times New Roman"/>
          <w:sz w:val="28"/>
          <w:szCs w:val="28"/>
        </w:rPr>
        <w:t>М.Н.Рябикина</w:t>
      </w:r>
      <w:proofErr w:type="spellEnd"/>
    </w:p>
    <w:p w:rsidR="00200FDB" w:rsidRPr="00200FDB" w:rsidRDefault="00200FDB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200FDB" w:rsidRPr="00200FDB" w:rsidSect="009F30A9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5A8" w:rsidRDefault="005875A8" w:rsidP="00011EDB">
      <w:pPr>
        <w:spacing w:after="0" w:line="240" w:lineRule="auto"/>
      </w:pPr>
      <w:r>
        <w:separator/>
      </w:r>
    </w:p>
  </w:endnote>
  <w:endnote w:type="continuationSeparator" w:id="0">
    <w:p w:rsidR="005875A8" w:rsidRDefault="005875A8" w:rsidP="0001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5A8" w:rsidRDefault="005875A8" w:rsidP="00011EDB">
      <w:pPr>
        <w:spacing w:after="0" w:line="240" w:lineRule="auto"/>
      </w:pPr>
      <w:r>
        <w:separator/>
      </w:r>
    </w:p>
  </w:footnote>
  <w:footnote w:type="continuationSeparator" w:id="0">
    <w:p w:rsidR="005875A8" w:rsidRDefault="005875A8" w:rsidP="00011E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15A"/>
    <w:rsid w:val="0000458C"/>
    <w:rsid w:val="00005029"/>
    <w:rsid w:val="000074E5"/>
    <w:rsid w:val="0001173D"/>
    <w:rsid w:val="00011EDB"/>
    <w:rsid w:val="00014C6A"/>
    <w:rsid w:val="00022A7F"/>
    <w:rsid w:val="00025939"/>
    <w:rsid w:val="00026137"/>
    <w:rsid w:val="00033B8A"/>
    <w:rsid w:val="00035221"/>
    <w:rsid w:val="00037EF7"/>
    <w:rsid w:val="000414E3"/>
    <w:rsid w:val="00042996"/>
    <w:rsid w:val="00044825"/>
    <w:rsid w:val="0005191D"/>
    <w:rsid w:val="0005626A"/>
    <w:rsid w:val="000677A6"/>
    <w:rsid w:val="0008133C"/>
    <w:rsid w:val="0008502F"/>
    <w:rsid w:val="00086538"/>
    <w:rsid w:val="00090A8E"/>
    <w:rsid w:val="000930F3"/>
    <w:rsid w:val="00096F68"/>
    <w:rsid w:val="000A1553"/>
    <w:rsid w:val="000A3984"/>
    <w:rsid w:val="000B0633"/>
    <w:rsid w:val="000B164D"/>
    <w:rsid w:val="000B5365"/>
    <w:rsid w:val="000B74B2"/>
    <w:rsid w:val="000C04C4"/>
    <w:rsid w:val="000C280F"/>
    <w:rsid w:val="000C5164"/>
    <w:rsid w:val="000D4521"/>
    <w:rsid w:val="000E2C2E"/>
    <w:rsid w:val="000F215B"/>
    <w:rsid w:val="000F50D0"/>
    <w:rsid w:val="000F7AED"/>
    <w:rsid w:val="000F7B24"/>
    <w:rsid w:val="00101EAA"/>
    <w:rsid w:val="00102558"/>
    <w:rsid w:val="0010422C"/>
    <w:rsid w:val="00106EDD"/>
    <w:rsid w:val="00113851"/>
    <w:rsid w:val="001151A8"/>
    <w:rsid w:val="001162AE"/>
    <w:rsid w:val="001207AE"/>
    <w:rsid w:val="00122243"/>
    <w:rsid w:val="001233E9"/>
    <w:rsid w:val="00125348"/>
    <w:rsid w:val="00127ECA"/>
    <w:rsid w:val="00141A42"/>
    <w:rsid w:val="00146010"/>
    <w:rsid w:val="00153E03"/>
    <w:rsid w:val="00154AB7"/>
    <w:rsid w:val="001550DE"/>
    <w:rsid w:val="00160131"/>
    <w:rsid w:val="001667E7"/>
    <w:rsid w:val="0017355A"/>
    <w:rsid w:val="00175D61"/>
    <w:rsid w:val="001800A7"/>
    <w:rsid w:val="00181273"/>
    <w:rsid w:val="00191F26"/>
    <w:rsid w:val="001A6C88"/>
    <w:rsid w:val="001B529B"/>
    <w:rsid w:val="001B5DB0"/>
    <w:rsid w:val="001B6404"/>
    <w:rsid w:val="001C0127"/>
    <w:rsid w:val="001C01D8"/>
    <w:rsid w:val="001C7B61"/>
    <w:rsid w:val="001D1A71"/>
    <w:rsid w:val="001D60F8"/>
    <w:rsid w:val="001E10E1"/>
    <w:rsid w:val="001E2283"/>
    <w:rsid w:val="001F1992"/>
    <w:rsid w:val="001F2CE6"/>
    <w:rsid w:val="001F39D1"/>
    <w:rsid w:val="001F3B1C"/>
    <w:rsid w:val="001F56FF"/>
    <w:rsid w:val="00200FDB"/>
    <w:rsid w:val="0020573B"/>
    <w:rsid w:val="0021415A"/>
    <w:rsid w:val="00216B12"/>
    <w:rsid w:val="002219EC"/>
    <w:rsid w:val="002220AA"/>
    <w:rsid w:val="00226872"/>
    <w:rsid w:val="002526F2"/>
    <w:rsid w:val="002630BB"/>
    <w:rsid w:val="00273654"/>
    <w:rsid w:val="00277706"/>
    <w:rsid w:val="00277872"/>
    <w:rsid w:val="00293AED"/>
    <w:rsid w:val="00294EC8"/>
    <w:rsid w:val="0029638D"/>
    <w:rsid w:val="002A0AC4"/>
    <w:rsid w:val="002A1B4B"/>
    <w:rsid w:val="002A4756"/>
    <w:rsid w:val="002B3212"/>
    <w:rsid w:val="002B6162"/>
    <w:rsid w:val="002C041F"/>
    <w:rsid w:val="002C44CD"/>
    <w:rsid w:val="002C64BF"/>
    <w:rsid w:val="002D062B"/>
    <w:rsid w:val="002D1698"/>
    <w:rsid w:val="002D77D4"/>
    <w:rsid w:val="002F1468"/>
    <w:rsid w:val="00302895"/>
    <w:rsid w:val="00302A58"/>
    <w:rsid w:val="00302F97"/>
    <w:rsid w:val="003104EF"/>
    <w:rsid w:val="003228EB"/>
    <w:rsid w:val="00324AC5"/>
    <w:rsid w:val="00332BA0"/>
    <w:rsid w:val="00337D5A"/>
    <w:rsid w:val="00346AA0"/>
    <w:rsid w:val="0036471B"/>
    <w:rsid w:val="00366E51"/>
    <w:rsid w:val="003718F5"/>
    <w:rsid w:val="00375168"/>
    <w:rsid w:val="00376632"/>
    <w:rsid w:val="003770D2"/>
    <w:rsid w:val="00380A40"/>
    <w:rsid w:val="0038124C"/>
    <w:rsid w:val="0038245D"/>
    <w:rsid w:val="0038486B"/>
    <w:rsid w:val="00386450"/>
    <w:rsid w:val="003A4B56"/>
    <w:rsid w:val="003B610E"/>
    <w:rsid w:val="003B6AF2"/>
    <w:rsid w:val="003C1A8A"/>
    <w:rsid w:val="003C247D"/>
    <w:rsid w:val="003C2D1C"/>
    <w:rsid w:val="003C4C32"/>
    <w:rsid w:val="003D0E5A"/>
    <w:rsid w:val="003D166D"/>
    <w:rsid w:val="003D3BBD"/>
    <w:rsid w:val="003D6E10"/>
    <w:rsid w:val="003D7364"/>
    <w:rsid w:val="003E3A9E"/>
    <w:rsid w:val="003E7989"/>
    <w:rsid w:val="003E7B49"/>
    <w:rsid w:val="003F6167"/>
    <w:rsid w:val="00400076"/>
    <w:rsid w:val="0040336C"/>
    <w:rsid w:val="004061C0"/>
    <w:rsid w:val="00407E0C"/>
    <w:rsid w:val="00412A02"/>
    <w:rsid w:val="00417D13"/>
    <w:rsid w:val="00423726"/>
    <w:rsid w:val="00437F18"/>
    <w:rsid w:val="004441C0"/>
    <w:rsid w:val="00451021"/>
    <w:rsid w:val="0045150A"/>
    <w:rsid w:val="00456927"/>
    <w:rsid w:val="0045756C"/>
    <w:rsid w:val="00461A38"/>
    <w:rsid w:val="00470D66"/>
    <w:rsid w:val="00474631"/>
    <w:rsid w:val="00475586"/>
    <w:rsid w:val="00480CAF"/>
    <w:rsid w:val="00482A08"/>
    <w:rsid w:val="00496FCD"/>
    <w:rsid w:val="004A5142"/>
    <w:rsid w:val="004A5E62"/>
    <w:rsid w:val="004B0A19"/>
    <w:rsid w:val="004B16BF"/>
    <w:rsid w:val="004B422D"/>
    <w:rsid w:val="004B604F"/>
    <w:rsid w:val="004C6BFF"/>
    <w:rsid w:val="004D534B"/>
    <w:rsid w:val="004D609E"/>
    <w:rsid w:val="004E0E52"/>
    <w:rsid w:val="004E18EE"/>
    <w:rsid w:val="004E1CD6"/>
    <w:rsid w:val="004E25DE"/>
    <w:rsid w:val="004E5C20"/>
    <w:rsid w:val="004F33D8"/>
    <w:rsid w:val="004F4431"/>
    <w:rsid w:val="004F68CD"/>
    <w:rsid w:val="00500A56"/>
    <w:rsid w:val="005017CB"/>
    <w:rsid w:val="005211E0"/>
    <w:rsid w:val="0052345C"/>
    <w:rsid w:val="005360BA"/>
    <w:rsid w:val="0054032B"/>
    <w:rsid w:val="00545036"/>
    <w:rsid w:val="00554409"/>
    <w:rsid w:val="00561CC8"/>
    <w:rsid w:val="005726CE"/>
    <w:rsid w:val="00575600"/>
    <w:rsid w:val="00581B53"/>
    <w:rsid w:val="005875A8"/>
    <w:rsid w:val="00590481"/>
    <w:rsid w:val="00591937"/>
    <w:rsid w:val="005A3A19"/>
    <w:rsid w:val="005A7780"/>
    <w:rsid w:val="005B403D"/>
    <w:rsid w:val="005B60AF"/>
    <w:rsid w:val="005D03AC"/>
    <w:rsid w:val="005D081C"/>
    <w:rsid w:val="005D69F9"/>
    <w:rsid w:val="005D74A2"/>
    <w:rsid w:val="005F1A89"/>
    <w:rsid w:val="005F468B"/>
    <w:rsid w:val="005F4697"/>
    <w:rsid w:val="005F47B9"/>
    <w:rsid w:val="0061277B"/>
    <w:rsid w:val="0061505B"/>
    <w:rsid w:val="00617067"/>
    <w:rsid w:val="00621F7A"/>
    <w:rsid w:val="00625208"/>
    <w:rsid w:val="006324E9"/>
    <w:rsid w:val="006355AF"/>
    <w:rsid w:val="00641263"/>
    <w:rsid w:val="00665AE9"/>
    <w:rsid w:val="0066616A"/>
    <w:rsid w:val="00667266"/>
    <w:rsid w:val="006676E4"/>
    <w:rsid w:val="00667F80"/>
    <w:rsid w:val="00671954"/>
    <w:rsid w:val="0067614C"/>
    <w:rsid w:val="006761C7"/>
    <w:rsid w:val="006827E5"/>
    <w:rsid w:val="006835C0"/>
    <w:rsid w:val="0069075A"/>
    <w:rsid w:val="006A0C74"/>
    <w:rsid w:val="006A530B"/>
    <w:rsid w:val="006A5C29"/>
    <w:rsid w:val="006B00DC"/>
    <w:rsid w:val="006B2792"/>
    <w:rsid w:val="006B3AFC"/>
    <w:rsid w:val="006D294B"/>
    <w:rsid w:val="006E1A46"/>
    <w:rsid w:val="006E26CF"/>
    <w:rsid w:val="006E4CD6"/>
    <w:rsid w:val="006E6397"/>
    <w:rsid w:val="006F4069"/>
    <w:rsid w:val="00715DFE"/>
    <w:rsid w:val="007170C0"/>
    <w:rsid w:val="00741BAC"/>
    <w:rsid w:val="00754F3B"/>
    <w:rsid w:val="0075597D"/>
    <w:rsid w:val="007567D1"/>
    <w:rsid w:val="007626A5"/>
    <w:rsid w:val="0076317F"/>
    <w:rsid w:val="00772E4E"/>
    <w:rsid w:val="007827F8"/>
    <w:rsid w:val="00783461"/>
    <w:rsid w:val="007A78B8"/>
    <w:rsid w:val="007B582D"/>
    <w:rsid w:val="007B7FD7"/>
    <w:rsid w:val="007C4723"/>
    <w:rsid w:val="007C5028"/>
    <w:rsid w:val="007C7238"/>
    <w:rsid w:val="007C7B50"/>
    <w:rsid w:val="007D232C"/>
    <w:rsid w:val="007D54DD"/>
    <w:rsid w:val="007E0506"/>
    <w:rsid w:val="007E2676"/>
    <w:rsid w:val="007E2A3C"/>
    <w:rsid w:val="007F7723"/>
    <w:rsid w:val="00804ECD"/>
    <w:rsid w:val="00820FC1"/>
    <w:rsid w:val="00821A8D"/>
    <w:rsid w:val="00822637"/>
    <w:rsid w:val="008233CC"/>
    <w:rsid w:val="008248CE"/>
    <w:rsid w:val="00825B46"/>
    <w:rsid w:val="00832779"/>
    <w:rsid w:val="00832F75"/>
    <w:rsid w:val="008345DC"/>
    <w:rsid w:val="00835658"/>
    <w:rsid w:val="008377F3"/>
    <w:rsid w:val="00842B61"/>
    <w:rsid w:val="00846930"/>
    <w:rsid w:val="00861F18"/>
    <w:rsid w:val="0086420D"/>
    <w:rsid w:val="008668C9"/>
    <w:rsid w:val="00867425"/>
    <w:rsid w:val="00877219"/>
    <w:rsid w:val="00881D7B"/>
    <w:rsid w:val="008842B1"/>
    <w:rsid w:val="00887C36"/>
    <w:rsid w:val="008905CE"/>
    <w:rsid w:val="008944D4"/>
    <w:rsid w:val="00894BA5"/>
    <w:rsid w:val="008A07B0"/>
    <w:rsid w:val="008A1C69"/>
    <w:rsid w:val="008A75B1"/>
    <w:rsid w:val="008B6B0D"/>
    <w:rsid w:val="008B73DB"/>
    <w:rsid w:val="008C0215"/>
    <w:rsid w:val="008C5D00"/>
    <w:rsid w:val="008D5010"/>
    <w:rsid w:val="008D6B3A"/>
    <w:rsid w:val="008E0DD9"/>
    <w:rsid w:val="008F628C"/>
    <w:rsid w:val="00900EFD"/>
    <w:rsid w:val="009018DA"/>
    <w:rsid w:val="0090693C"/>
    <w:rsid w:val="00914CEC"/>
    <w:rsid w:val="009179ED"/>
    <w:rsid w:val="00926053"/>
    <w:rsid w:val="009338FB"/>
    <w:rsid w:val="0093454A"/>
    <w:rsid w:val="00934C28"/>
    <w:rsid w:val="009375D0"/>
    <w:rsid w:val="00956656"/>
    <w:rsid w:val="009608F9"/>
    <w:rsid w:val="00963502"/>
    <w:rsid w:val="00971F3A"/>
    <w:rsid w:val="009848F0"/>
    <w:rsid w:val="00986622"/>
    <w:rsid w:val="00986F30"/>
    <w:rsid w:val="0099306E"/>
    <w:rsid w:val="0099461B"/>
    <w:rsid w:val="009A0777"/>
    <w:rsid w:val="009B0B2D"/>
    <w:rsid w:val="009B23E1"/>
    <w:rsid w:val="009C3ABA"/>
    <w:rsid w:val="009C4C13"/>
    <w:rsid w:val="009D4BEB"/>
    <w:rsid w:val="009E2DB1"/>
    <w:rsid w:val="009E75FD"/>
    <w:rsid w:val="009F00A5"/>
    <w:rsid w:val="009F30A9"/>
    <w:rsid w:val="009F6B02"/>
    <w:rsid w:val="009F709A"/>
    <w:rsid w:val="00A27298"/>
    <w:rsid w:val="00A315D8"/>
    <w:rsid w:val="00A32381"/>
    <w:rsid w:val="00A37506"/>
    <w:rsid w:val="00A418C6"/>
    <w:rsid w:val="00A61D43"/>
    <w:rsid w:val="00A706AE"/>
    <w:rsid w:val="00A75C89"/>
    <w:rsid w:val="00A82B57"/>
    <w:rsid w:val="00A86DC8"/>
    <w:rsid w:val="00A87C55"/>
    <w:rsid w:val="00A944A7"/>
    <w:rsid w:val="00A94D77"/>
    <w:rsid w:val="00AA1D23"/>
    <w:rsid w:val="00AB4308"/>
    <w:rsid w:val="00AC5093"/>
    <w:rsid w:val="00AE04E9"/>
    <w:rsid w:val="00AE7FCA"/>
    <w:rsid w:val="00AF411E"/>
    <w:rsid w:val="00B016EB"/>
    <w:rsid w:val="00B0529A"/>
    <w:rsid w:val="00B150D9"/>
    <w:rsid w:val="00B155F1"/>
    <w:rsid w:val="00B16743"/>
    <w:rsid w:val="00B20D53"/>
    <w:rsid w:val="00B276FB"/>
    <w:rsid w:val="00B40E86"/>
    <w:rsid w:val="00B43AF5"/>
    <w:rsid w:val="00B43E11"/>
    <w:rsid w:val="00B455FE"/>
    <w:rsid w:val="00B46437"/>
    <w:rsid w:val="00B4696F"/>
    <w:rsid w:val="00B476D8"/>
    <w:rsid w:val="00B50868"/>
    <w:rsid w:val="00B50F0E"/>
    <w:rsid w:val="00B5528F"/>
    <w:rsid w:val="00B6652D"/>
    <w:rsid w:val="00B73317"/>
    <w:rsid w:val="00B8038F"/>
    <w:rsid w:val="00B81503"/>
    <w:rsid w:val="00B85EB7"/>
    <w:rsid w:val="00B97727"/>
    <w:rsid w:val="00B97E40"/>
    <w:rsid w:val="00BA4F99"/>
    <w:rsid w:val="00BA5B73"/>
    <w:rsid w:val="00BB3909"/>
    <w:rsid w:val="00BB39E1"/>
    <w:rsid w:val="00BC2BAA"/>
    <w:rsid w:val="00BC3CD2"/>
    <w:rsid w:val="00BC405A"/>
    <w:rsid w:val="00BC4A4B"/>
    <w:rsid w:val="00BD26DF"/>
    <w:rsid w:val="00BD7E57"/>
    <w:rsid w:val="00BE6EE8"/>
    <w:rsid w:val="00BF6F32"/>
    <w:rsid w:val="00C0078E"/>
    <w:rsid w:val="00C033B6"/>
    <w:rsid w:val="00C21717"/>
    <w:rsid w:val="00C26B97"/>
    <w:rsid w:val="00C300AD"/>
    <w:rsid w:val="00C335B2"/>
    <w:rsid w:val="00C36995"/>
    <w:rsid w:val="00C40821"/>
    <w:rsid w:val="00C473CF"/>
    <w:rsid w:val="00C501A1"/>
    <w:rsid w:val="00C52752"/>
    <w:rsid w:val="00C54E68"/>
    <w:rsid w:val="00C55471"/>
    <w:rsid w:val="00C63D76"/>
    <w:rsid w:val="00C72205"/>
    <w:rsid w:val="00C73612"/>
    <w:rsid w:val="00C7486D"/>
    <w:rsid w:val="00C7573B"/>
    <w:rsid w:val="00C83DEC"/>
    <w:rsid w:val="00C85C10"/>
    <w:rsid w:val="00C86C6E"/>
    <w:rsid w:val="00C95582"/>
    <w:rsid w:val="00CA26FE"/>
    <w:rsid w:val="00CB0DEC"/>
    <w:rsid w:val="00CC2C5E"/>
    <w:rsid w:val="00CC3248"/>
    <w:rsid w:val="00CD118D"/>
    <w:rsid w:val="00CD28BF"/>
    <w:rsid w:val="00CD582C"/>
    <w:rsid w:val="00CE11FB"/>
    <w:rsid w:val="00CE2741"/>
    <w:rsid w:val="00CE27D5"/>
    <w:rsid w:val="00CF0B7A"/>
    <w:rsid w:val="00CF7ABA"/>
    <w:rsid w:val="00D04A08"/>
    <w:rsid w:val="00D076CB"/>
    <w:rsid w:val="00D4289F"/>
    <w:rsid w:val="00D509B2"/>
    <w:rsid w:val="00D60591"/>
    <w:rsid w:val="00D63D61"/>
    <w:rsid w:val="00D6658C"/>
    <w:rsid w:val="00D70115"/>
    <w:rsid w:val="00D73908"/>
    <w:rsid w:val="00D749A7"/>
    <w:rsid w:val="00D75F13"/>
    <w:rsid w:val="00D8138B"/>
    <w:rsid w:val="00D85181"/>
    <w:rsid w:val="00D8615B"/>
    <w:rsid w:val="00D904AA"/>
    <w:rsid w:val="00D9571B"/>
    <w:rsid w:val="00D96FC0"/>
    <w:rsid w:val="00DB2BC1"/>
    <w:rsid w:val="00DC2B46"/>
    <w:rsid w:val="00DC5114"/>
    <w:rsid w:val="00DD01A9"/>
    <w:rsid w:val="00DD03ED"/>
    <w:rsid w:val="00DD0F11"/>
    <w:rsid w:val="00DD4C46"/>
    <w:rsid w:val="00DD5B06"/>
    <w:rsid w:val="00DE1B79"/>
    <w:rsid w:val="00DE23AB"/>
    <w:rsid w:val="00DE7295"/>
    <w:rsid w:val="00E00816"/>
    <w:rsid w:val="00E016F5"/>
    <w:rsid w:val="00E01B3B"/>
    <w:rsid w:val="00E1745B"/>
    <w:rsid w:val="00E20F58"/>
    <w:rsid w:val="00E43544"/>
    <w:rsid w:val="00E45CE7"/>
    <w:rsid w:val="00E46C8D"/>
    <w:rsid w:val="00E474B9"/>
    <w:rsid w:val="00E50846"/>
    <w:rsid w:val="00E67A05"/>
    <w:rsid w:val="00E67B80"/>
    <w:rsid w:val="00E710AB"/>
    <w:rsid w:val="00E7261B"/>
    <w:rsid w:val="00E742AE"/>
    <w:rsid w:val="00E81FB6"/>
    <w:rsid w:val="00E82112"/>
    <w:rsid w:val="00E829E2"/>
    <w:rsid w:val="00E90908"/>
    <w:rsid w:val="00E91D66"/>
    <w:rsid w:val="00E92F0F"/>
    <w:rsid w:val="00E95C0B"/>
    <w:rsid w:val="00EA00B2"/>
    <w:rsid w:val="00EA6A5E"/>
    <w:rsid w:val="00EB06B7"/>
    <w:rsid w:val="00EB1985"/>
    <w:rsid w:val="00EB2D4E"/>
    <w:rsid w:val="00EC3BE7"/>
    <w:rsid w:val="00ED1380"/>
    <w:rsid w:val="00ED669A"/>
    <w:rsid w:val="00EE473E"/>
    <w:rsid w:val="00EE5889"/>
    <w:rsid w:val="00EE64EF"/>
    <w:rsid w:val="00EE6765"/>
    <w:rsid w:val="00EE7E6B"/>
    <w:rsid w:val="00EF2C43"/>
    <w:rsid w:val="00EF31D7"/>
    <w:rsid w:val="00EF475B"/>
    <w:rsid w:val="00F02301"/>
    <w:rsid w:val="00F042E0"/>
    <w:rsid w:val="00F10F64"/>
    <w:rsid w:val="00F1202D"/>
    <w:rsid w:val="00F15CA2"/>
    <w:rsid w:val="00F162C0"/>
    <w:rsid w:val="00F2236B"/>
    <w:rsid w:val="00F23CCF"/>
    <w:rsid w:val="00F24529"/>
    <w:rsid w:val="00F25639"/>
    <w:rsid w:val="00F27667"/>
    <w:rsid w:val="00F40B79"/>
    <w:rsid w:val="00F4549C"/>
    <w:rsid w:val="00F51A72"/>
    <w:rsid w:val="00F52437"/>
    <w:rsid w:val="00F63224"/>
    <w:rsid w:val="00F70AD4"/>
    <w:rsid w:val="00F8719E"/>
    <w:rsid w:val="00F8742E"/>
    <w:rsid w:val="00F877E5"/>
    <w:rsid w:val="00F917A0"/>
    <w:rsid w:val="00F9204A"/>
    <w:rsid w:val="00F960DC"/>
    <w:rsid w:val="00FA0BD4"/>
    <w:rsid w:val="00FA4871"/>
    <w:rsid w:val="00FA4BB9"/>
    <w:rsid w:val="00FB25A8"/>
    <w:rsid w:val="00FC1046"/>
    <w:rsid w:val="00FC2C6A"/>
    <w:rsid w:val="00FC4018"/>
    <w:rsid w:val="00FD16A1"/>
    <w:rsid w:val="00FD23DE"/>
    <w:rsid w:val="00FD4CCA"/>
    <w:rsid w:val="00FE56F9"/>
    <w:rsid w:val="00FF1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15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415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11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1ED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11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1ED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1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1E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24539-A39A-4545-8DEA-65FE3D51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5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07</cp:revision>
  <cp:lastPrinted>2018-12-03T08:39:00Z</cp:lastPrinted>
  <dcterms:created xsi:type="dcterms:W3CDTF">2014-10-27T08:54:00Z</dcterms:created>
  <dcterms:modified xsi:type="dcterms:W3CDTF">2018-12-05T15:51:00Z</dcterms:modified>
</cp:coreProperties>
</file>